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color w:val="000000" w:themeColor="text1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7A04F20559F87E4791C054F40A3AC122"/>
        </w:placeholder>
        <w:text w:multiLine="1"/>
      </w:sdtPr>
      <w:sdtEndPr/>
      <w:sdtContent>
        <w:p w14:paraId="624A1077" w14:textId="77777777" w:rsidR="00AE59B9" w:rsidRPr="00573527" w:rsidRDefault="00AE59B9" w:rsidP="00AE59B9">
          <w:pPr>
            <w:pStyle w:val="Overskrift1"/>
            <w:spacing w:after="0" w:line="240" w:lineRule="auto"/>
          </w:pPr>
          <w:r w:rsidRPr="00573527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 xml:space="preserve">¿Y </w:t>
          </w:r>
          <w:proofErr w:type="spellStart"/>
          <w:r w:rsidRPr="00573527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ahora</w:t>
          </w:r>
          <w:proofErr w:type="spellEnd"/>
          <w:r w:rsidRPr="00573527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 xml:space="preserve"> </w:t>
          </w:r>
          <w:proofErr w:type="spellStart"/>
          <w:r w:rsidRPr="00573527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qué</w:t>
          </w:r>
          <w:proofErr w:type="spellEnd"/>
          <w:r w:rsidRPr="00573527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?</w:t>
          </w:r>
        </w:p>
      </w:sdtContent>
    </w:sdt>
    <w:p w14:paraId="4E668690" w14:textId="77777777" w:rsidR="00AE59B9" w:rsidRDefault="00AE59B9" w:rsidP="00AE59B9">
      <w:pPr>
        <w:pStyle w:val="Ingress"/>
        <w:spacing w:after="0" w:line="240" w:lineRule="auto"/>
        <w:rPr>
          <w:sz w:val="24"/>
          <w:lang w:val="nb-NO"/>
        </w:rPr>
      </w:pPr>
    </w:p>
    <w:p w14:paraId="4E451A47" w14:textId="77777777" w:rsidR="00AE59B9" w:rsidRPr="00573527" w:rsidRDefault="00AE59B9" w:rsidP="00AE59B9">
      <w:pPr>
        <w:pStyle w:val="Ingress"/>
        <w:spacing w:after="0" w:line="240" w:lineRule="auto"/>
        <w:rPr>
          <w:lang w:val="nb-NO"/>
        </w:rPr>
      </w:pPr>
      <w:r w:rsidRPr="00573527">
        <w:rPr>
          <w:sz w:val="24"/>
          <w:lang w:val="nb-NO"/>
        </w:rPr>
        <w:t xml:space="preserve">Dette oppgavesettet handler om hva vi har opplevd de siste ukene, og hva som </w:t>
      </w:r>
      <w:proofErr w:type="spellStart"/>
      <w:r w:rsidRPr="00573527">
        <w:rPr>
          <w:sz w:val="24"/>
          <w:lang w:val="nb-NO"/>
        </w:rPr>
        <w:t>vli</w:t>
      </w:r>
      <w:proofErr w:type="spellEnd"/>
      <w:r w:rsidRPr="00573527">
        <w:rPr>
          <w:sz w:val="24"/>
          <w:lang w:val="nb-NO"/>
        </w:rPr>
        <w:t xml:space="preserve"> skje når krisen er over. Det består av 3 oppgaver. Du skal svare på alle oppgavene. </w:t>
      </w:r>
      <w:r w:rsidRPr="00AE59B9">
        <w:rPr>
          <w:sz w:val="24"/>
          <w:u w:val="single"/>
          <w:lang w:val="nb-NO"/>
        </w:rPr>
        <w:t>Skriv svarene dine rett inn i boksene hvor det står «</w:t>
      </w:r>
      <w:proofErr w:type="spellStart"/>
      <w:r w:rsidRPr="00AE59B9">
        <w:rPr>
          <w:sz w:val="24"/>
          <w:u w:val="single"/>
          <w:lang w:val="nb-NO"/>
        </w:rPr>
        <w:t>Respuesta</w:t>
      </w:r>
      <w:proofErr w:type="spellEnd"/>
      <w:r w:rsidRPr="00AE59B9">
        <w:rPr>
          <w:sz w:val="24"/>
          <w:u w:val="single"/>
          <w:lang w:val="nb-NO"/>
        </w:rPr>
        <w:t>».</w:t>
      </w:r>
      <w:r>
        <w:rPr>
          <w:sz w:val="24"/>
          <w:lang w:val="nb-NO"/>
        </w:rPr>
        <w:t xml:space="preserve"> D</w:t>
      </w:r>
      <w:r w:rsidRPr="00573527">
        <w:rPr>
          <w:sz w:val="24"/>
          <w:lang w:val="nb-NO"/>
        </w:rPr>
        <w:t>u vil få en samlet vurdering til slutt.</w:t>
      </w:r>
    </w:p>
    <w:p w14:paraId="4C0DF913" w14:textId="77777777" w:rsidR="00AE59B9" w:rsidRDefault="00AE59B9" w:rsidP="00AE59B9">
      <w:pPr>
        <w:spacing w:after="0" w:line="240" w:lineRule="auto"/>
      </w:pPr>
    </w:p>
    <w:p w14:paraId="4F191B3A" w14:textId="77777777" w:rsidR="00AE59B9" w:rsidRDefault="00AE59B9" w:rsidP="00AE59B9">
      <w:pPr>
        <w:spacing w:after="0" w:line="240" w:lineRule="auto"/>
      </w:pPr>
    </w:p>
    <w:p w14:paraId="11366B4C" w14:textId="77777777" w:rsidR="00AE59B9" w:rsidRPr="00552667" w:rsidRDefault="00AE59B9" w:rsidP="00AE59B9">
      <w:pPr>
        <w:pStyle w:val="Overskrift1"/>
        <w:spacing w:after="0" w:line="240" w:lineRule="auto"/>
        <w:rPr>
          <w:b/>
          <w:bCs/>
          <w:sz w:val="28"/>
          <w:szCs w:val="28"/>
        </w:rPr>
      </w:pPr>
      <w:r w:rsidRPr="00573527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1 #</w:t>
      </w:r>
      <w:proofErr w:type="spellStart"/>
      <w:r w:rsidRPr="00573527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PiensoLuegoActúo</w:t>
      </w:r>
      <w:proofErr w:type="spellEnd"/>
    </w:p>
    <w:p w14:paraId="6FBEF34F" w14:textId="77777777" w:rsidR="00AE59B9" w:rsidRDefault="00AE59B9" w:rsidP="00AE59B9">
      <w:pPr>
        <w:spacing w:after="0" w:line="240" w:lineRule="auto"/>
        <w:rPr>
          <w:i/>
          <w:iCs/>
        </w:rPr>
      </w:pPr>
    </w:p>
    <w:p w14:paraId="0B892074" w14:textId="77777777" w:rsidR="00AE59B9" w:rsidRPr="000E7F51" w:rsidRDefault="00AE59B9" w:rsidP="00AE59B9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>I denne oppgaven skal du lese, oversette, forklare, se</w:t>
      </w:r>
      <w:r>
        <w:rPr>
          <w:i/>
          <w:iCs/>
        </w:rPr>
        <w:t>, lytte</w:t>
      </w:r>
      <w:r w:rsidRPr="000E7F51">
        <w:rPr>
          <w:i/>
          <w:iCs/>
        </w:rPr>
        <w:t xml:space="preserve"> og beskrive med dine egne ord.</w:t>
      </w:r>
    </w:p>
    <w:p w14:paraId="26AEB445" w14:textId="77777777" w:rsidR="00AE59B9" w:rsidRDefault="00AE59B9" w:rsidP="00AE59B9">
      <w:pPr>
        <w:spacing w:after="0" w:line="240" w:lineRule="auto"/>
      </w:pPr>
    </w:p>
    <w:p w14:paraId="17468267" w14:textId="77777777" w:rsidR="00AE59B9" w:rsidRDefault="00AE59B9" w:rsidP="00AE59B9">
      <w:pPr>
        <w:spacing w:after="0" w:line="240" w:lineRule="auto"/>
      </w:pPr>
      <w:r>
        <w:t xml:space="preserve">a) </w:t>
      </w:r>
      <w:r w:rsidRPr="000E7F51">
        <w:rPr>
          <w:b/>
          <w:bCs/>
        </w:rPr>
        <w:t>Les</w:t>
      </w:r>
      <w:r>
        <w:t xml:space="preserve"> og </w:t>
      </w:r>
      <w:r w:rsidRPr="000E7F51">
        <w:rPr>
          <w:b/>
          <w:bCs/>
        </w:rPr>
        <w:t>oversett</w:t>
      </w:r>
      <w:r>
        <w:t xml:space="preserve"> alle ordene i boksene under, for de dukker opp i videoen du skal se. Start med å se om det er noen ord du forstår ut fra andre språk du kan, og si hvilke det i tilfelle er og hvilke(t) språk de ligner på. Les ordene noen ganger til sånn at du kan klare å huske på betydningen av de fleste av dem.</w:t>
      </w:r>
    </w:p>
    <w:p w14:paraId="070559E6" w14:textId="77777777" w:rsidR="00AE59B9" w:rsidRDefault="00AE59B9" w:rsidP="00AE59B9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E59B9" w:rsidRPr="00561DE5" w14:paraId="5165C63A" w14:textId="77777777" w:rsidTr="008D3B7A">
        <w:tc>
          <w:tcPr>
            <w:tcW w:w="3018" w:type="dxa"/>
            <w:shd w:val="clear" w:color="auto" w:fill="C5E0B3" w:themeFill="accent6" w:themeFillTint="66"/>
          </w:tcPr>
          <w:p w14:paraId="73569409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526804">
              <w:rPr>
                <w:color w:val="000000" w:themeColor="text1"/>
                <w:lang w:val="es-ES_tradnl"/>
              </w:rPr>
              <w:t>actuar</w:t>
            </w:r>
            <w:r>
              <w:rPr>
                <w:lang w:val="es-ES_tradnl"/>
              </w:rPr>
              <w:br/>
            </w:r>
            <w:r w:rsidRPr="007240CD">
              <w:rPr>
                <w:lang w:val="es-ES_tradnl"/>
              </w:rPr>
              <w:t>admitir</w:t>
            </w:r>
          </w:p>
          <w:p w14:paraId="5B7A020C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islarse</w:t>
            </w:r>
          </w:p>
          <w:p w14:paraId="72AD6C09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prender</w:t>
            </w:r>
          </w:p>
          <w:p w14:paraId="021681C5" w14:textId="77777777" w:rsidR="00AE59B9" w:rsidRPr="0052680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provechar</w:t>
            </w:r>
            <w:r>
              <w:rPr>
                <w:lang w:val="es-ES_tradnl"/>
              </w:rPr>
              <w:br/>
            </w:r>
            <w:r w:rsidRPr="00526804">
              <w:rPr>
                <w:lang w:val="es-ES_tradnl"/>
              </w:rPr>
              <w:t>cambiar</w:t>
            </w:r>
          </w:p>
          <w:p w14:paraId="347D16A5" w14:textId="77777777" w:rsidR="00AE59B9" w:rsidRPr="0052680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526804">
              <w:rPr>
                <w:lang w:val="es-ES_tradnl"/>
              </w:rPr>
              <w:t>colaborar</w:t>
            </w:r>
          </w:p>
          <w:p w14:paraId="3DDA74A3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crear</w:t>
            </w:r>
          </w:p>
          <w:p w14:paraId="00B960A5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confiar</w:t>
            </w:r>
          </w:p>
          <w:p w14:paraId="62BD3BBB" w14:textId="77777777" w:rsidR="00AE59B9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encontr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>)</w:t>
            </w:r>
          </w:p>
          <w:p w14:paraId="10A97211" w14:textId="77777777" w:rsidR="00AE59B9" w:rsidRPr="0052680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526804">
              <w:rPr>
                <w:lang w:val="es-ES_tradnl"/>
              </w:rPr>
              <w:t>pensar (</w:t>
            </w:r>
            <w:proofErr w:type="spellStart"/>
            <w:r w:rsidRPr="00526804">
              <w:rPr>
                <w:lang w:val="es-ES_tradnl"/>
              </w:rPr>
              <w:t>ie</w:t>
            </w:r>
            <w:proofErr w:type="spellEnd"/>
            <w:r w:rsidRPr="00526804">
              <w:rPr>
                <w:lang w:val="es-ES_tradnl"/>
              </w:rPr>
              <w:t>)</w:t>
            </w:r>
          </w:p>
          <w:p w14:paraId="4F89C227" w14:textId="77777777" w:rsidR="00AE59B9" w:rsidRPr="0052680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526804">
              <w:rPr>
                <w:lang w:val="es-ES_tradnl"/>
              </w:rPr>
              <w:t>recordar (</w:t>
            </w:r>
            <w:proofErr w:type="spellStart"/>
            <w:r w:rsidRPr="00526804">
              <w:rPr>
                <w:lang w:val="es-ES_tradnl"/>
              </w:rPr>
              <w:t>ue</w:t>
            </w:r>
            <w:proofErr w:type="spellEnd"/>
            <w:r w:rsidRPr="00526804">
              <w:rPr>
                <w:lang w:val="es-ES_tradnl"/>
              </w:rPr>
              <w:t>)</w:t>
            </w:r>
          </w:p>
          <w:p w14:paraId="72EA330C" w14:textId="77777777" w:rsidR="00AE59B9" w:rsidRPr="00B77FAD" w:rsidRDefault="00AE59B9" w:rsidP="00AE59B9">
            <w:pPr>
              <w:spacing w:after="0" w:line="240" w:lineRule="auto"/>
              <w:rPr>
                <w:b/>
                <w:bCs/>
                <w:lang w:val="es-ES_tradnl"/>
              </w:rPr>
            </w:pPr>
            <w:r w:rsidRPr="00526804">
              <w:rPr>
                <w:lang w:val="es-ES_tradnl"/>
              </w:rPr>
              <w:t>unirse</w:t>
            </w:r>
          </w:p>
        </w:tc>
        <w:tc>
          <w:tcPr>
            <w:tcW w:w="3019" w:type="dxa"/>
            <w:shd w:val="clear" w:color="auto" w:fill="B4C6E7" w:themeFill="accent1" w:themeFillTint="66"/>
          </w:tcPr>
          <w:p w14:paraId="1DB54E3F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yuda (f)</w:t>
            </w:r>
          </w:p>
          <w:p w14:paraId="4F87762A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cooperación (f)</w:t>
            </w:r>
          </w:p>
          <w:p w14:paraId="1ACD1AB4" w14:textId="77777777" w:rsidR="00AE59B9" w:rsidRPr="007240CD" w:rsidRDefault="00AE59B9" w:rsidP="00AE59B9">
            <w:pPr>
              <w:tabs>
                <w:tab w:val="left" w:pos="2045"/>
              </w:tabs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generosidad (f)</w:t>
            </w:r>
            <w:r w:rsidRPr="007240CD">
              <w:rPr>
                <w:lang w:val="es-ES_tradnl"/>
              </w:rPr>
              <w:tab/>
            </w:r>
          </w:p>
          <w:p w14:paraId="49861F04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iniciativa (f)</w:t>
            </w:r>
          </w:p>
          <w:p w14:paraId="3960BC10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núcleo (m)</w:t>
            </w:r>
          </w:p>
          <w:p w14:paraId="4F1B82F6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reto (m)</w:t>
            </w:r>
          </w:p>
          <w:p w14:paraId="6D7BE657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3019" w:type="dxa"/>
            <w:shd w:val="clear" w:color="auto" w:fill="FFED00"/>
          </w:tcPr>
          <w:p w14:paraId="454082AE" w14:textId="77777777" w:rsidR="00AE59B9" w:rsidRPr="00C2659E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individualista</w:t>
            </w:r>
            <w:proofErr w:type="spellEnd"/>
          </w:p>
          <w:p w14:paraId="56E2166A" w14:textId="77777777" w:rsidR="00AE59B9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voluntario</w:t>
            </w:r>
            <w:proofErr w:type="spellEnd"/>
            <w:r>
              <w:rPr>
                <w:lang w:val="en-US"/>
              </w:rPr>
              <w:t xml:space="preserve"> (a)</w:t>
            </w:r>
          </w:p>
          <w:p w14:paraId="3A82CC1B" w14:textId="77777777" w:rsidR="00AE59B9" w:rsidRPr="00526804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 w:rsidRPr="00526804">
              <w:rPr>
                <w:lang w:val="en-US"/>
              </w:rPr>
              <w:t>solidario</w:t>
            </w:r>
            <w:proofErr w:type="spellEnd"/>
            <w:r w:rsidRPr="00526804">
              <w:rPr>
                <w:lang w:val="en-US"/>
              </w:rPr>
              <w:t xml:space="preserve"> (a)</w:t>
            </w:r>
          </w:p>
          <w:p w14:paraId="46DCFB5B" w14:textId="77777777" w:rsidR="00AE59B9" w:rsidRPr="00D06854" w:rsidRDefault="00AE59B9" w:rsidP="00AE59B9">
            <w:pPr>
              <w:spacing w:after="0" w:line="240" w:lineRule="auto"/>
              <w:ind w:firstLine="708"/>
              <w:rPr>
                <w:lang w:val="en-US"/>
              </w:rPr>
            </w:pPr>
          </w:p>
          <w:p w14:paraId="26A399D7" w14:textId="77777777" w:rsidR="00AE59B9" w:rsidRPr="00D06854" w:rsidRDefault="00AE59B9" w:rsidP="00AE59B9">
            <w:pPr>
              <w:spacing w:after="0" w:line="240" w:lineRule="auto"/>
              <w:rPr>
                <w:lang w:val="en-US"/>
              </w:rPr>
            </w:pPr>
          </w:p>
          <w:p w14:paraId="6D51A764" w14:textId="77777777" w:rsidR="00AE59B9" w:rsidRPr="00D06854" w:rsidRDefault="00AE59B9" w:rsidP="00AE59B9">
            <w:pPr>
              <w:spacing w:after="0" w:line="240" w:lineRule="auto"/>
              <w:rPr>
                <w:lang w:val="en-US"/>
              </w:rPr>
            </w:pPr>
          </w:p>
          <w:p w14:paraId="708FA2CF" w14:textId="77777777" w:rsidR="00AE59B9" w:rsidRPr="00D06854" w:rsidRDefault="00AE59B9" w:rsidP="00AE59B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48726F9E" w14:textId="77777777" w:rsidR="00AE59B9" w:rsidRPr="00D06854" w:rsidRDefault="00AE59B9" w:rsidP="00AE59B9">
      <w:pPr>
        <w:spacing w:after="0" w:line="240" w:lineRule="auto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13B53660" w14:textId="77777777" w:rsidTr="008D3B7A">
        <w:tc>
          <w:tcPr>
            <w:tcW w:w="9056" w:type="dxa"/>
          </w:tcPr>
          <w:p w14:paraId="6930E45A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  <w:r>
              <w:br/>
            </w:r>
          </w:p>
        </w:tc>
      </w:tr>
    </w:tbl>
    <w:p w14:paraId="29F3C702" w14:textId="77777777" w:rsidR="00AE59B9" w:rsidRDefault="00AE59B9" w:rsidP="00AE59B9">
      <w:pPr>
        <w:spacing w:after="0" w:line="240" w:lineRule="auto"/>
      </w:pPr>
    </w:p>
    <w:p w14:paraId="0826722B" w14:textId="77777777" w:rsidR="00AE59B9" w:rsidRDefault="00AE59B9" w:rsidP="00AE59B9">
      <w:pPr>
        <w:spacing w:after="0" w:line="240" w:lineRule="auto"/>
      </w:pPr>
      <w:r>
        <w:lastRenderedPageBreak/>
        <w:t xml:space="preserve">b) </w:t>
      </w:r>
      <w:r w:rsidRPr="000E7F51">
        <w:rPr>
          <w:b/>
          <w:bCs/>
        </w:rPr>
        <w:t>Forklar</w:t>
      </w:r>
      <w:r>
        <w:t xml:space="preserve"> hvorfor ordene er delt inn i forskjellige fargebokser, og hva (f), (m), (</w:t>
      </w:r>
      <w:proofErr w:type="spellStart"/>
      <w:r>
        <w:t>ue</w:t>
      </w:r>
      <w:proofErr w:type="spellEnd"/>
      <w:r>
        <w:t>), (</w:t>
      </w:r>
      <w:proofErr w:type="spellStart"/>
      <w:r>
        <w:t>ie</w:t>
      </w:r>
      <w:proofErr w:type="spellEnd"/>
      <w:r>
        <w:t>) og (a) betyr.</w:t>
      </w:r>
      <w:r w:rsidRPr="00526804">
        <w:t xml:space="preserve"> Et av ordene i den grønne boksen slutter på </w:t>
      </w:r>
      <w:r>
        <w:t>-</w:t>
      </w:r>
      <w:r w:rsidRPr="00D06854">
        <w:rPr>
          <w:i/>
          <w:iCs/>
        </w:rPr>
        <w:t>se</w:t>
      </w:r>
      <w:r w:rsidRPr="00526804">
        <w:t xml:space="preserve">, </w:t>
      </w:r>
      <w:r>
        <w:t>hvorfor det?</w:t>
      </w:r>
      <w:r>
        <w:rPr>
          <w:color w:val="FF000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203E13D9" w14:textId="77777777" w:rsidTr="008D3B7A">
        <w:tc>
          <w:tcPr>
            <w:tcW w:w="9056" w:type="dxa"/>
          </w:tcPr>
          <w:p w14:paraId="45F69850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  <w:r>
              <w:br/>
            </w:r>
          </w:p>
        </w:tc>
      </w:tr>
    </w:tbl>
    <w:p w14:paraId="088C3D0F" w14:textId="77777777" w:rsidR="00AE59B9" w:rsidRDefault="00AE59B9" w:rsidP="00AE59B9">
      <w:pPr>
        <w:spacing w:after="0" w:line="240" w:lineRule="auto"/>
      </w:pPr>
    </w:p>
    <w:p w14:paraId="070F1808" w14:textId="77777777" w:rsidR="00AE59B9" w:rsidRDefault="00AE59B9" w:rsidP="00AE59B9">
      <w:pPr>
        <w:spacing w:after="0" w:line="240" w:lineRule="auto"/>
      </w:pPr>
      <w:r w:rsidRPr="005A6638">
        <w:rPr>
          <w:noProof/>
        </w:rPr>
        <w:drawing>
          <wp:anchor distT="0" distB="0" distL="114300" distR="114300" simplePos="0" relativeHeight="251659264" behindDoc="1" locked="0" layoutInCell="1" allowOverlap="1" wp14:anchorId="27977074" wp14:editId="77C1D63F">
            <wp:simplePos x="0" y="0"/>
            <wp:positionH relativeFrom="column">
              <wp:posOffset>2910205</wp:posOffset>
            </wp:positionH>
            <wp:positionV relativeFrom="paragraph">
              <wp:posOffset>219075</wp:posOffset>
            </wp:positionV>
            <wp:extent cx="3460115" cy="1800860"/>
            <wp:effectExtent l="0" t="0" r="0" b="2540"/>
            <wp:wrapTight wrapText="bothSides">
              <wp:wrapPolygon edited="0">
                <wp:start x="0" y="0"/>
                <wp:lineTo x="0" y="21478"/>
                <wp:lineTo x="21485" y="21478"/>
                <wp:lineTo x="21485" y="0"/>
                <wp:lineTo x="0" y="0"/>
              </wp:wrapPolygon>
            </wp:wrapTight>
            <wp:docPr id="6" name="Bilde 6" descr="Et bilde som inneholder skjermbilde, datamaski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c) </w:t>
      </w:r>
      <w:r w:rsidRPr="000E7F51">
        <w:rPr>
          <w:b/>
          <w:bCs/>
        </w:rPr>
        <w:t>Se</w:t>
      </w:r>
      <w:r>
        <w:t xml:space="preserve"> denne videoen fra emneknaggen #</w:t>
      </w:r>
      <w:proofErr w:type="spellStart"/>
      <w:r>
        <w:t>PiensoLuegoActúo</w:t>
      </w:r>
      <w:proofErr w:type="spellEnd"/>
      <w:r>
        <w:t>:</w:t>
      </w:r>
    </w:p>
    <w:p w14:paraId="6919AB7E" w14:textId="77777777" w:rsidR="00AE59B9" w:rsidRDefault="00561DE5" w:rsidP="00AE59B9">
      <w:pPr>
        <w:spacing w:after="0" w:line="240" w:lineRule="auto"/>
      </w:pPr>
      <w:hyperlink r:id="rId12" w:history="1">
        <w:r w:rsidR="00AE59B9" w:rsidRPr="00065FB8">
          <w:rPr>
            <w:rStyle w:val="Hyperkobling"/>
          </w:rPr>
          <w:t>https://www.youtube.com/watch?v=P6ivGy-VV0M</w:t>
        </w:r>
      </w:hyperlink>
      <w:r w:rsidR="00AE59B9">
        <w:rPr>
          <w:rStyle w:val="Hyperkobling"/>
        </w:rPr>
        <w:br/>
      </w:r>
    </w:p>
    <w:p w14:paraId="18D4F0A5" w14:textId="77777777" w:rsidR="00AE59B9" w:rsidRDefault="00AE59B9" w:rsidP="00AE59B9">
      <w:pPr>
        <w:spacing w:after="0" w:line="240" w:lineRule="auto"/>
        <w:rPr>
          <w:lang w:val="es-ES_tradnl"/>
        </w:rPr>
      </w:pPr>
      <w:proofErr w:type="spellStart"/>
      <w:r w:rsidRPr="007240CD">
        <w:rPr>
          <w:lang w:val="es-ES_tradnl"/>
        </w:rPr>
        <w:t>Hva</w:t>
      </w:r>
      <w:proofErr w:type="spellEnd"/>
      <w:r w:rsidRPr="007240CD">
        <w:rPr>
          <w:lang w:val="es-ES_tradnl"/>
        </w:rPr>
        <w:t xml:space="preserve"> </w:t>
      </w:r>
      <w:proofErr w:type="spellStart"/>
      <w:r w:rsidRPr="007240CD">
        <w:rPr>
          <w:lang w:val="es-ES_tradnl"/>
        </w:rPr>
        <w:t>betyr</w:t>
      </w:r>
      <w:proofErr w:type="spellEnd"/>
      <w:r w:rsidRPr="007240CD">
        <w:rPr>
          <w:lang w:val="es-ES_tradnl"/>
        </w:rPr>
        <w:t xml:space="preserve"> </w:t>
      </w:r>
      <w:r w:rsidRPr="007240CD">
        <w:rPr>
          <w:i/>
          <w:iCs/>
          <w:lang w:val="es-ES_tradnl"/>
        </w:rPr>
        <w:t>Pienso luego actúo</w:t>
      </w:r>
      <w:r w:rsidRPr="007240CD">
        <w:rPr>
          <w:lang w:val="es-ES_tradnl"/>
        </w:rPr>
        <w:t>?</w:t>
      </w:r>
    </w:p>
    <w:p w14:paraId="3C20A4B0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E59B9" w14:paraId="722B4447" w14:textId="77777777" w:rsidTr="008D3B7A">
        <w:tc>
          <w:tcPr>
            <w:tcW w:w="4106" w:type="dxa"/>
          </w:tcPr>
          <w:p w14:paraId="4B5AB6FF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  <w:r>
              <w:br/>
            </w:r>
          </w:p>
        </w:tc>
      </w:tr>
    </w:tbl>
    <w:p w14:paraId="00E74A5D" w14:textId="77777777" w:rsidR="00AE59B9" w:rsidRDefault="00AE59B9" w:rsidP="00AE59B9">
      <w:pPr>
        <w:spacing w:after="0" w:line="240" w:lineRule="auto"/>
      </w:pPr>
    </w:p>
    <w:p w14:paraId="441C7AEC" w14:textId="77777777" w:rsidR="00AE59B9" w:rsidRDefault="00AE59B9" w:rsidP="00AE59B9">
      <w:pPr>
        <w:spacing w:after="0" w:line="240" w:lineRule="auto"/>
      </w:pPr>
    </w:p>
    <w:p w14:paraId="13A47EDD" w14:textId="77777777" w:rsidR="00AE59B9" w:rsidRDefault="00AE59B9" w:rsidP="00AE59B9">
      <w:pPr>
        <w:spacing w:after="0" w:line="240" w:lineRule="auto"/>
      </w:pPr>
      <w:r>
        <w:t xml:space="preserve">d) </w:t>
      </w:r>
      <w:r w:rsidRPr="000E7F51">
        <w:rPr>
          <w:b/>
          <w:bCs/>
        </w:rPr>
        <w:t>Beskriv</w:t>
      </w:r>
      <w:r>
        <w:t xml:space="preserve"> med fem setninger hva du ser og hører, og hva noen av de forskjellige menneskene i videoen snakker om. Bruk minst fem av ordene fra boksene, men bruk ellers ditt eget språk. 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1C7C3FC0" w14:textId="77777777" w:rsidTr="008D3B7A">
        <w:tc>
          <w:tcPr>
            <w:tcW w:w="9056" w:type="dxa"/>
          </w:tcPr>
          <w:p w14:paraId="28A39C09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27A5BE24" w14:textId="77777777" w:rsidR="00AE59B9" w:rsidRDefault="00AE59B9" w:rsidP="00AE59B9">
            <w:pPr>
              <w:spacing w:after="0" w:line="240" w:lineRule="auto"/>
            </w:pPr>
          </w:p>
        </w:tc>
      </w:tr>
    </w:tbl>
    <w:p w14:paraId="65A665F7" w14:textId="77777777" w:rsidR="00AE59B9" w:rsidRDefault="00AE59B9" w:rsidP="00AE59B9">
      <w:pPr>
        <w:spacing w:after="0" w:line="240" w:lineRule="auto"/>
      </w:pPr>
    </w:p>
    <w:p w14:paraId="3BA29DEE" w14:textId="77777777" w:rsidR="00AE59B9" w:rsidRPr="00EF3DAE" w:rsidRDefault="00AE59B9" w:rsidP="00AE59B9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 xml:space="preserve">2 </w:t>
      </w:r>
      <w:proofErr w:type="spellStart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Lengua</w:t>
      </w:r>
      <w:proofErr w:type="spellEnd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/Språk</w:t>
      </w:r>
    </w:p>
    <w:p w14:paraId="68918E32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</w:rPr>
      </w:pPr>
    </w:p>
    <w:p w14:paraId="33091318" w14:textId="77777777" w:rsidR="00AE59B9" w:rsidRPr="000E7F51" w:rsidRDefault="00AE59B9" w:rsidP="00AE59B9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 xml:space="preserve">I denne oppgaven skal du </w:t>
      </w:r>
      <w:r>
        <w:rPr>
          <w:i/>
          <w:iCs/>
        </w:rPr>
        <w:t xml:space="preserve">trene på språkstrukturer som du også trenger i den siste oppgaven. Du skal vise at du behersker bruken av modale hjelpeverb, og også at du kan bruke uttrykk for å si din mening. </w:t>
      </w:r>
    </w:p>
    <w:p w14:paraId="7E2E4E04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</w:rPr>
      </w:pPr>
    </w:p>
    <w:p w14:paraId="5173E889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Verbos</w:t>
      </w:r>
      <w:proofErr w:type="spellEnd"/>
      <w:r>
        <w:rPr>
          <w:b/>
          <w:bCs/>
          <w:sz w:val="28"/>
          <w:szCs w:val="28"/>
        </w:rPr>
        <w:t xml:space="preserve"> modales</w:t>
      </w:r>
    </w:p>
    <w:p w14:paraId="66ACBDFD" w14:textId="77777777" w:rsidR="00AE59B9" w:rsidRDefault="00AE59B9" w:rsidP="00AE59B9">
      <w:pPr>
        <w:spacing w:after="0" w:line="240" w:lineRule="auto"/>
      </w:pPr>
      <w:r w:rsidRPr="001B33BD">
        <w:rPr>
          <w:b/>
          <w:bCs/>
        </w:rPr>
        <w:t>Les</w:t>
      </w:r>
      <w:r>
        <w:t xml:space="preserve"> det som står om modale hjelpeverb under </w:t>
      </w:r>
      <w:proofErr w:type="spellStart"/>
      <w:r w:rsidRPr="00B01906">
        <w:rPr>
          <w:i/>
          <w:iCs/>
        </w:rPr>
        <w:t>Verbo</w:t>
      </w:r>
      <w:proofErr w:type="spellEnd"/>
      <w:r w:rsidRPr="00B01906">
        <w:rPr>
          <w:i/>
          <w:iCs/>
        </w:rPr>
        <w:t xml:space="preserve"> + </w:t>
      </w:r>
      <w:proofErr w:type="spellStart"/>
      <w:r w:rsidRPr="00B01906">
        <w:rPr>
          <w:i/>
          <w:iCs/>
        </w:rPr>
        <w:t>verbo</w:t>
      </w:r>
      <w:proofErr w:type="spellEnd"/>
      <w:r>
        <w:t>.</w:t>
      </w:r>
    </w:p>
    <w:p w14:paraId="0C01742C" w14:textId="77777777" w:rsidR="00AE59B9" w:rsidRDefault="00AE59B9" w:rsidP="00AE59B9">
      <w:pPr>
        <w:spacing w:after="0" w:line="240" w:lineRule="auto"/>
      </w:pPr>
    </w:p>
    <w:p w14:paraId="2ED2669F" w14:textId="77777777" w:rsidR="00AE59B9" w:rsidRDefault="00AE59B9" w:rsidP="00AE59B9">
      <w:pPr>
        <w:spacing w:after="0" w:line="240" w:lineRule="auto"/>
      </w:pPr>
      <w:r w:rsidRPr="00B01906">
        <w:rPr>
          <w:noProof/>
        </w:rPr>
        <w:lastRenderedPageBreak/>
        <w:drawing>
          <wp:inline distT="0" distB="0" distL="0" distR="0" wp14:anchorId="6245335C" wp14:editId="13D02FA9">
            <wp:extent cx="4699000" cy="3886200"/>
            <wp:effectExtent l="0" t="0" r="0" b="0"/>
            <wp:docPr id="7" name="Bilde 7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A2CC" w14:textId="77777777" w:rsidR="00AE59B9" w:rsidRDefault="00AE59B9" w:rsidP="00AE59B9">
      <w:pPr>
        <w:spacing w:after="0" w:line="240" w:lineRule="auto"/>
      </w:pPr>
    </w:p>
    <w:p w14:paraId="17ED5F6D" w14:textId="77777777" w:rsidR="00AE59B9" w:rsidRDefault="00AE59B9" w:rsidP="00AE59B9">
      <w:pPr>
        <w:spacing w:after="0" w:line="240" w:lineRule="auto"/>
        <w:rPr>
          <w:lang w:val="en-US"/>
        </w:rPr>
      </w:pPr>
    </w:p>
    <w:p w14:paraId="0872A0FB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1B33BD">
        <w:rPr>
          <w:b/>
          <w:bCs/>
        </w:rPr>
        <w:t>Skriv</w:t>
      </w:r>
      <w:r>
        <w:t xml:space="preserve"> </w:t>
      </w:r>
      <w:r w:rsidRPr="00D06854">
        <w:rPr>
          <w:u w:val="single"/>
        </w:rPr>
        <w:t>fem setninger</w:t>
      </w:r>
      <w:r>
        <w:t xml:space="preserve">, en med hvert av de fem hjelpeverbene om hva du kan, bør, ønsker, vet at og må gjøre når koronakrisen er slutt. </w:t>
      </w:r>
      <w:proofErr w:type="spellStart"/>
      <w:r w:rsidRPr="007240CD">
        <w:rPr>
          <w:lang w:val="es-ES_tradnl"/>
        </w:rPr>
        <w:t>Start</w:t>
      </w:r>
      <w:proofErr w:type="spellEnd"/>
      <w:r w:rsidRPr="007240CD">
        <w:rPr>
          <w:lang w:val="es-ES_tradnl"/>
        </w:rPr>
        <w:t xml:space="preserve"> </w:t>
      </w:r>
      <w:proofErr w:type="spellStart"/>
      <w:r w:rsidRPr="007240CD">
        <w:rPr>
          <w:lang w:val="es-ES_tradnl"/>
        </w:rPr>
        <w:t>setningene</w:t>
      </w:r>
      <w:proofErr w:type="spellEnd"/>
      <w:r w:rsidRPr="007240CD">
        <w:rPr>
          <w:lang w:val="es-ES_tradnl"/>
        </w:rPr>
        <w:t xml:space="preserve"> </w:t>
      </w:r>
      <w:proofErr w:type="spellStart"/>
      <w:r w:rsidRPr="007240CD">
        <w:rPr>
          <w:lang w:val="es-ES_tradnl"/>
        </w:rPr>
        <w:t>med</w:t>
      </w:r>
      <w:proofErr w:type="spellEnd"/>
      <w:r w:rsidRPr="007240CD">
        <w:rPr>
          <w:lang w:val="es-ES_tradnl"/>
        </w:rPr>
        <w:t xml:space="preserve"> «Después de la crisis…»</w:t>
      </w:r>
    </w:p>
    <w:p w14:paraId="3096827E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b/>
          <w:bCs/>
          <w:lang w:val="es-ES_tradnl"/>
        </w:rPr>
        <w:t>Ejemplo:</w:t>
      </w:r>
      <w:r w:rsidRPr="007240CD">
        <w:rPr>
          <w:lang w:val="es-ES_tradnl"/>
        </w:rPr>
        <w:t xml:space="preserve"> Después de la crisis quiero visitar más a mi abuela.</w:t>
      </w:r>
    </w:p>
    <w:p w14:paraId="1918F64A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77B6F65F" w14:textId="77777777" w:rsidTr="008D3B7A">
        <w:tc>
          <w:tcPr>
            <w:tcW w:w="9056" w:type="dxa"/>
          </w:tcPr>
          <w:p w14:paraId="6DAD388A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proofErr w:type="spellStart"/>
            <w:r>
              <w:t>Respuesta</w:t>
            </w:r>
            <w:proofErr w:type="spellEnd"/>
            <w:r>
              <w:t>:</w:t>
            </w:r>
            <w:r>
              <w:br/>
            </w:r>
            <w:r w:rsidRPr="007240CD">
              <w:rPr>
                <w:lang w:val="es-ES_tradnl"/>
              </w:rPr>
              <w:t xml:space="preserve">Después de la </w:t>
            </w:r>
            <w:proofErr w:type="gramStart"/>
            <w:r w:rsidRPr="007240CD">
              <w:rPr>
                <w:lang w:val="es-ES_tradnl"/>
              </w:rPr>
              <w:t>crisis…</w:t>
            </w:r>
            <w:proofErr w:type="gramEnd"/>
          </w:p>
          <w:p w14:paraId="295F0729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3DA281A4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1E5450F0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23B1D14B" w14:textId="77777777" w:rsidR="00AE59B9" w:rsidRDefault="00AE59B9" w:rsidP="00AE59B9">
            <w:pPr>
              <w:spacing w:after="0" w:line="240" w:lineRule="auto"/>
            </w:pPr>
            <w:r w:rsidRPr="007240CD">
              <w:rPr>
                <w:lang w:val="es-ES_tradnl"/>
              </w:rPr>
              <w:t>Después de la crisis…</w:t>
            </w:r>
          </w:p>
        </w:tc>
      </w:tr>
    </w:tbl>
    <w:p w14:paraId="41168955" w14:textId="77777777" w:rsidR="00AE59B9" w:rsidRPr="00D06854" w:rsidRDefault="00AE59B9" w:rsidP="00AE59B9">
      <w:pPr>
        <w:spacing w:after="0" w:line="240" w:lineRule="auto"/>
        <w:rPr>
          <w:b/>
          <w:bCs/>
          <w:sz w:val="28"/>
          <w:szCs w:val="28"/>
        </w:rPr>
      </w:pPr>
    </w:p>
    <w:p w14:paraId="189F4E3C" w14:textId="77777777" w:rsidR="00AE59B9" w:rsidRPr="00D06854" w:rsidRDefault="00AE59B9" w:rsidP="00AE59B9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84507D">
        <w:rPr>
          <w:b/>
          <w:bCs/>
          <w:sz w:val="28"/>
          <w:szCs w:val="28"/>
          <w:lang w:val="en-US"/>
        </w:rPr>
        <w:t xml:space="preserve">B </w:t>
      </w:r>
      <w:proofErr w:type="spellStart"/>
      <w:r w:rsidRPr="0084507D">
        <w:rPr>
          <w:b/>
          <w:bCs/>
          <w:sz w:val="28"/>
          <w:szCs w:val="28"/>
          <w:lang w:val="en-US"/>
        </w:rPr>
        <w:t>Expresar</w:t>
      </w:r>
      <w:proofErr w:type="spellEnd"/>
      <w:r w:rsidRPr="0084507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4507D">
        <w:rPr>
          <w:b/>
          <w:bCs/>
          <w:sz w:val="28"/>
          <w:szCs w:val="28"/>
          <w:lang w:val="en-US"/>
        </w:rPr>
        <w:t>opiniones</w:t>
      </w:r>
      <w:proofErr w:type="spellEnd"/>
    </w:p>
    <w:p w14:paraId="32890ACC" w14:textId="77777777" w:rsidR="00AE59B9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 xml:space="preserve">¿Qué piensas sobre tu vida </w:t>
      </w:r>
      <w:r>
        <w:rPr>
          <w:lang w:val="es-ES_tradnl"/>
        </w:rPr>
        <w:t xml:space="preserve">antes, ahora y </w:t>
      </w:r>
      <w:r w:rsidRPr="007240CD">
        <w:rPr>
          <w:lang w:val="es-ES_tradnl"/>
        </w:rPr>
        <w:t>después del cor</w:t>
      </w:r>
      <w:r w:rsidR="00F405A1">
        <w:rPr>
          <w:lang w:val="es-ES_tradnl"/>
        </w:rPr>
        <w:t>o</w:t>
      </w:r>
      <w:r w:rsidRPr="007240CD">
        <w:rPr>
          <w:lang w:val="es-ES_tradnl"/>
        </w:rPr>
        <w:t xml:space="preserve">navirus? </w:t>
      </w:r>
    </w:p>
    <w:p w14:paraId="4E6FF406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37F161B2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84507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C114B4" wp14:editId="6E43FA9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882900" cy="749300"/>
            <wp:effectExtent l="0" t="0" r="0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5" name="Bilde 5" descr="Et bilde som inneholder oransje, rom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C97F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5767F330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49E96169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p w14:paraId="194AE558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p w14:paraId="694D1F88" w14:textId="77777777" w:rsidR="00AE59B9" w:rsidRPr="00AE59B9" w:rsidRDefault="00AE59B9" w:rsidP="00AE59B9">
      <w:pPr>
        <w:spacing w:after="0" w:line="240" w:lineRule="auto"/>
        <w:rPr>
          <w:b/>
          <w:bCs/>
          <w:color w:val="ED7D31" w:themeColor="accent2"/>
          <w:sz w:val="28"/>
          <w:szCs w:val="28"/>
          <w:lang w:val="es-ES_tradnl"/>
        </w:rPr>
      </w:pPr>
      <w:r w:rsidRPr="00AE59B9">
        <w:rPr>
          <w:b/>
          <w:bCs/>
          <w:color w:val="ED7D31" w:themeColor="accent2"/>
          <w:sz w:val="28"/>
          <w:szCs w:val="28"/>
          <w:lang w:val="es-ES_tradnl"/>
        </w:rPr>
        <w:t xml:space="preserve"> Gustar y encantar</w:t>
      </w:r>
    </w:p>
    <w:p w14:paraId="4EBF97F2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br w:type="textWrapping" w:clear="all"/>
      </w:r>
      <w:r>
        <w:rPr>
          <w:b/>
          <w:bCs/>
          <w:noProof/>
          <w:sz w:val="28"/>
          <w:szCs w:val="28"/>
          <w:lang w:val="es-ES_tradnl"/>
        </w:rPr>
        <w:drawing>
          <wp:inline distT="0" distB="0" distL="0" distR="0" wp14:anchorId="40F1F582" wp14:editId="1D6456F8">
            <wp:extent cx="5752786" cy="3229200"/>
            <wp:effectExtent l="0" t="0" r="635" b="0"/>
            <wp:docPr id="8" name="Bilde 8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jermbilde 2020-04-23 kl. 15.03.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86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FC34" w14:textId="77777777" w:rsidR="00AE59B9" w:rsidRDefault="00AE59B9" w:rsidP="00AE59B9">
      <w:pPr>
        <w:spacing w:after="0" w:line="240" w:lineRule="auto"/>
        <w:rPr>
          <w:b/>
          <w:bCs/>
          <w:color w:val="FF0000"/>
        </w:rPr>
      </w:pPr>
    </w:p>
    <w:p w14:paraId="36BC0FD6" w14:textId="77777777" w:rsidR="00AE59B9" w:rsidRPr="00951437" w:rsidRDefault="00AE59B9" w:rsidP="00AE59B9">
      <w:pPr>
        <w:spacing w:after="0" w:line="240" w:lineRule="auto"/>
      </w:pPr>
      <w:r w:rsidRPr="00951437">
        <w:t xml:space="preserve">Bruk uttrykk fra </w:t>
      </w:r>
      <w:r>
        <w:t xml:space="preserve">om </w:t>
      </w:r>
      <w:proofErr w:type="spellStart"/>
      <w:r w:rsidRPr="001B33BD">
        <w:rPr>
          <w:i/>
          <w:iCs/>
        </w:rPr>
        <w:t>Expresar</w:t>
      </w:r>
      <w:proofErr w:type="spellEnd"/>
      <w:r w:rsidRPr="001B33BD">
        <w:rPr>
          <w:i/>
          <w:iCs/>
        </w:rPr>
        <w:t xml:space="preserve"> </w:t>
      </w:r>
      <w:proofErr w:type="spellStart"/>
      <w:r w:rsidRPr="001B33BD">
        <w:rPr>
          <w:i/>
          <w:iCs/>
        </w:rPr>
        <w:t>opinones</w:t>
      </w:r>
      <w:proofErr w:type="spellEnd"/>
      <w:r>
        <w:t xml:space="preserve"> og </w:t>
      </w:r>
      <w:proofErr w:type="spellStart"/>
      <w:r w:rsidRPr="001B33BD">
        <w:rPr>
          <w:i/>
          <w:iCs/>
        </w:rPr>
        <w:t>Gustar</w:t>
      </w:r>
      <w:proofErr w:type="spellEnd"/>
      <w:r w:rsidRPr="001B33BD">
        <w:rPr>
          <w:i/>
          <w:iCs/>
        </w:rPr>
        <w:t xml:space="preserve"> y </w:t>
      </w:r>
      <w:proofErr w:type="spellStart"/>
      <w:r w:rsidRPr="001B33BD">
        <w:rPr>
          <w:i/>
          <w:iCs/>
        </w:rPr>
        <w:t>encantar</w:t>
      </w:r>
      <w:proofErr w:type="spellEnd"/>
      <w:r>
        <w:t xml:space="preserve"> for å fullføre</w:t>
      </w:r>
      <w:r w:rsidRPr="0084507D">
        <w:t xml:space="preserve"> </w:t>
      </w:r>
      <w:r w:rsidRPr="00D06854">
        <w:rPr>
          <w:u w:val="single"/>
        </w:rPr>
        <w:t>fire setninger</w:t>
      </w:r>
      <w:r w:rsidRPr="0084507D">
        <w:t xml:space="preserve"> hvor du </w:t>
      </w:r>
      <w:r>
        <w:t xml:space="preserve">uttrykker tanker og meninger om hvordan livet ditt var før krisen, i den første uka i </w:t>
      </w:r>
      <w:proofErr w:type="spellStart"/>
      <w:r>
        <w:t>hjemmeisolasjon</w:t>
      </w:r>
      <w:proofErr w:type="spellEnd"/>
      <w:r>
        <w:t xml:space="preserve">, hvordan det er nå og hvordan det kommer til å bli etter koronatilværelsen. </w:t>
      </w:r>
      <w:r w:rsidRPr="00951437">
        <w:t xml:space="preserve">Bruk verbene </w:t>
      </w:r>
      <w:r>
        <w:t xml:space="preserve">sånn at de passer </w:t>
      </w:r>
      <w:r w:rsidRPr="00951437">
        <w:t>til disse tidsuttrykkene:</w:t>
      </w:r>
    </w:p>
    <w:p w14:paraId="67B86061" w14:textId="77777777" w:rsidR="00AE59B9" w:rsidRPr="00951437" w:rsidRDefault="00AE59B9" w:rsidP="00AE59B9">
      <w:pPr>
        <w:spacing w:after="0" w:line="240" w:lineRule="auto"/>
      </w:pPr>
    </w:p>
    <w:p w14:paraId="275648B3" w14:textId="77777777" w:rsidR="00AE59B9" w:rsidRPr="00F56063" w:rsidRDefault="00AE59B9" w:rsidP="00AE59B9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E59B9" w14:paraId="03085882" w14:textId="77777777" w:rsidTr="008D3B7A">
        <w:tc>
          <w:tcPr>
            <w:tcW w:w="5665" w:type="dxa"/>
          </w:tcPr>
          <w:p w14:paraId="342FBE3D" w14:textId="77777777" w:rsidR="00AE59B9" w:rsidRPr="00951437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  <w:r>
              <w:br/>
            </w:r>
            <w:r w:rsidRPr="00951437">
              <w:t xml:space="preserve">1 Antes de la </w:t>
            </w:r>
            <w:proofErr w:type="spellStart"/>
            <w:proofErr w:type="gramStart"/>
            <w:r w:rsidRPr="00951437">
              <w:t>crisis</w:t>
            </w:r>
            <w:proofErr w:type="spellEnd"/>
            <w:r w:rsidRPr="00951437">
              <w:t>…</w:t>
            </w:r>
            <w:proofErr w:type="gramEnd"/>
            <w:r w:rsidRPr="00951437">
              <w:tab/>
            </w:r>
            <w:r w:rsidRPr="00951437">
              <w:tab/>
            </w:r>
            <w:r w:rsidRPr="00951437">
              <w:tab/>
            </w:r>
            <w:r w:rsidRPr="00951437">
              <w:tab/>
            </w:r>
            <w:r w:rsidRPr="00951437">
              <w:tab/>
            </w:r>
          </w:p>
          <w:p w14:paraId="26A20161" w14:textId="77777777" w:rsidR="00AE59B9" w:rsidRPr="00951437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951437">
              <w:rPr>
                <w:lang w:val="es-ES_tradnl"/>
              </w:rPr>
              <w:t xml:space="preserve">2 </w:t>
            </w:r>
            <w:proofErr w:type="gramStart"/>
            <w:r w:rsidRPr="00951437">
              <w:rPr>
                <w:lang w:val="es-ES_tradnl"/>
              </w:rPr>
              <w:t>La</w:t>
            </w:r>
            <w:proofErr w:type="gramEnd"/>
            <w:r w:rsidRPr="00951437">
              <w:rPr>
                <w:lang w:val="es-ES_tradnl"/>
              </w:rPr>
              <w:t xml:space="preserve"> primera semana en aislamiento en casa...</w:t>
            </w:r>
          </w:p>
          <w:p w14:paraId="301BAA33" w14:textId="77777777" w:rsidR="00AE59B9" w:rsidRPr="00951437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951437">
              <w:rPr>
                <w:lang w:val="es-ES_tradnl"/>
              </w:rPr>
              <w:t xml:space="preserve">3 </w:t>
            </w:r>
            <w:proofErr w:type="gramStart"/>
            <w:r w:rsidRPr="00951437">
              <w:rPr>
                <w:lang w:val="es-ES_tradnl"/>
              </w:rPr>
              <w:t>Ahora</w:t>
            </w:r>
            <w:proofErr w:type="gramEnd"/>
            <w:r w:rsidRPr="00951437">
              <w:rPr>
                <w:lang w:val="es-ES_tradnl"/>
              </w:rPr>
              <w:t>...</w:t>
            </w:r>
          </w:p>
          <w:p w14:paraId="305D36B4" w14:textId="77777777" w:rsidR="00AE59B9" w:rsidRPr="00D0685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951437">
              <w:rPr>
                <w:lang w:val="es-ES_tradnl"/>
              </w:rPr>
              <w:t xml:space="preserve">4 </w:t>
            </w:r>
            <w:proofErr w:type="gramStart"/>
            <w:r w:rsidRPr="00951437">
              <w:rPr>
                <w:lang w:val="es-ES_tradnl"/>
              </w:rPr>
              <w:t>Después</w:t>
            </w:r>
            <w:proofErr w:type="gramEnd"/>
            <w:r w:rsidRPr="00951437">
              <w:rPr>
                <w:lang w:val="es-ES_tradnl"/>
              </w:rPr>
              <w:t xml:space="preserve"> de la crisis...</w:t>
            </w:r>
          </w:p>
        </w:tc>
      </w:tr>
    </w:tbl>
    <w:p w14:paraId="723820C8" w14:textId="77777777" w:rsidR="00AE59B9" w:rsidRPr="00EF3DAE" w:rsidRDefault="00AE59B9" w:rsidP="00AE59B9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>
        <w:rPr>
          <w:b/>
          <w:bCs/>
          <w:sz w:val="28"/>
          <w:szCs w:val="28"/>
        </w:rPr>
        <w:lastRenderedPageBreak/>
        <w:br w:type="textWrapping" w:clear="all"/>
      </w:r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 xml:space="preserve">3 </w:t>
      </w:r>
      <w:proofErr w:type="spellStart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Texto</w:t>
      </w:r>
      <w:proofErr w:type="spellEnd"/>
    </w:p>
    <w:p w14:paraId="6E4E8347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</w:rPr>
      </w:pPr>
    </w:p>
    <w:p w14:paraId="550F3DD7" w14:textId="77777777" w:rsidR="00AE59B9" w:rsidRPr="000E7F51" w:rsidRDefault="00AE59B9" w:rsidP="00AE59B9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>I denne oppgaven skal du lese, oversette</w:t>
      </w:r>
      <w:r>
        <w:rPr>
          <w:i/>
          <w:iCs/>
        </w:rPr>
        <w:t xml:space="preserve">, planlegge og til slutt skrive en tekst </w:t>
      </w:r>
      <w:r w:rsidRPr="000E7F51">
        <w:rPr>
          <w:i/>
          <w:iCs/>
        </w:rPr>
        <w:t>med dine egne ord.</w:t>
      </w:r>
    </w:p>
    <w:p w14:paraId="44C45578" w14:textId="77777777" w:rsidR="00AE59B9" w:rsidRDefault="00AE59B9" w:rsidP="00AE59B9">
      <w:pPr>
        <w:spacing w:after="0" w:line="240" w:lineRule="auto"/>
        <w:rPr>
          <w:b/>
          <w:bCs/>
          <w:sz w:val="28"/>
          <w:szCs w:val="28"/>
        </w:rPr>
      </w:pPr>
    </w:p>
    <w:p w14:paraId="3B0FB9CE" w14:textId="77777777" w:rsidR="00AE59B9" w:rsidRPr="0084507D" w:rsidRDefault="00AE59B9" w:rsidP="00AE59B9">
      <w:pPr>
        <w:spacing w:after="0" w:line="240" w:lineRule="auto"/>
      </w:pPr>
      <w:r>
        <w:t xml:space="preserve">a) </w:t>
      </w:r>
      <w:r w:rsidRPr="001B33BD">
        <w:rPr>
          <w:b/>
          <w:bCs/>
        </w:rPr>
        <w:t>Les</w:t>
      </w:r>
      <w:r>
        <w:t xml:space="preserve"> og </w:t>
      </w:r>
      <w:r w:rsidRPr="001B33BD">
        <w:rPr>
          <w:b/>
          <w:bCs/>
        </w:rPr>
        <w:t>oversett</w:t>
      </w:r>
      <w:r>
        <w:t xml:space="preserve"> ordene i boksene.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E59B9" w:rsidRPr="00522619" w14:paraId="03D02687" w14:textId="77777777" w:rsidTr="008D3B7A">
        <w:tc>
          <w:tcPr>
            <w:tcW w:w="3018" w:type="dxa"/>
            <w:shd w:val="clear" w:color="auto" w:fill="C5E0B3" w:themeFill="accent6" w:themeFillTint="66"/>
          </w:tcPr>
          <w:p w14:paraId="6557EC2D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islarse</w:t>
            </w:r>
          </w:p>
          <w:p w14:paraId="790C5A1A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prender</w:t>
            </w:r>
          </w:p>
          <w:p w14:paraId="69E99CE4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provechar</w:t>
            </w:r>
          </w:p>
          <w:p w14:paraId="4234C400" w14:textId="77777777" w:rsidR="00AE59B9" w:rsidRPr="0052680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526804">
              <w:rPr>
                <w:lang w:val="es-ES_tradnl"/>
              </w:rPr>
              <w:t>cambiar</w:t>
            </w:r>
          </w:p>
          <w:p w14:paraId="7D50006C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crear</w:t>
            </w:r>
          </w:p>
          <w:p w14:paraId="012D39EE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istanciar</w:t>
            </w:r>
          </w:p>
          <w:p w14:paraId="3F141B54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char de menos</w:t>
            </w:r>
          </w:p>
          <w:p w14:paraId="01694461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ncontrar (</w:t>
            </w:r>
            <w:proofErr w:type="spellStart"/>
            <w:r w:rsidRPr="007240CD">
              <w:rPr>
                <w:lang w:val="es-ES_tradnl"/>
              </w:rPr>
              <w:t>ue</w:t>
            </w:r>
            <w:proofErr w:type="spellEnd"/>
            <w:r w:rsidRPr="007240CD">
              <w:rPr>
                <w:lang w:val="es-ES_tradnl"/>
              </w:rPr>
              <w:t>)</w:t>
            </w:r>
          </w:p>
          <w:p w14:paraId="3E70FA88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stresar</w:t>
            </w:r>
          </w:p>
          <w:p w14:paraId="0F47FD37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juntar</w:t>
            </w:r>
          </w:p>
          <w:p w14:paraId="57C9E2B2" w14:textId="77777777" w:rsidR="00AE59B9" w:rsidRPr="00526804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526804">
              <w:rPr>
                <w:lang w:val="es-ES_tradnl"/>
              </w:rPr>
              <w:t>recordar (</w:t>
            </w:r>
            <w:proofErr w:type="spellStart"/>
            <w:r w:rsidRPr="00526804">
              <w:rPr>
                <w:lang w:val="es-ES_tradnl"/>
              </w:rPr>
              <w:t>ue</w:t>
            </w:r>
            <w:proofErr w:type="spellEnd"/>
            <w:r w:rsidRPr="00526804">
              <w:rPr>
                <w:lang w:val="es-ES_tradnl"/>
              </w:rPr>
              <w:t>)</w:t>
            </w:r>
          </w:p>
          <w:p w14:paraId="770ABDF2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visitar</w:t>
            </w:r>
          </w:p>
        </w:tc>
        <w:tc>
          <w:tcPr>
            <w:tcW w:w="3019" w:type="dxa"/>
            <w:shd w:val="clear" w:color="auto" w:fill="B4C6E7" w:themeFill="accent1" w:themeFillTint="66"/>
          </w:tcPr>
          <w:p w14:paraId="7225F3B5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islamiento (m)</w:t>
            </w:r>
          </w:p>
          <w:p w14:paraId="35035E44" w14:textId="77777777" w:rsidR="00AE59B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yuda (f)</w:t>
            </w:r>
          </w:p>
          <w:p w14:paraId="5D4425C0" w14:textId="77777777" w:rsidR="00AE59B9" w:rsidRPr="00F544D9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F544D9">
              <w:rPr>
                <w:lang w:val="es-ES_tradnl"/>
              </w:rPr>
              <w:t>cambio (m)</w:t>
            </w:r>
          </w:p>
          <w:p w14:paraId="1A6928CB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cuarentena (f)</w:t>
            </w:r>
          </w:p>
          <w:p w14:paraId="4F4EB8C1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istancia (f)</w:t>
            </w:r>
          </w:p>
          <w:p w14:paraId="1A12A91F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strés (m)</w:t>
            </w:r>
          </w:p>
          <w:p w14:paraId="58EEB80B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xperiencia (f)</w:t>
            </w:r>
          </w:p>
          <w:p w14:paraId="59175729" w14:textId="77777777" w:rsidR="00AE59B9" w:rsidRPr="007240CD" w:rsidRDefault="00AE59B9" w:rsidP="00AE59B9">
            <w:pPr>
              <w:tabs>
                <w:tab w:val="left" w:pos="2045"/>
              </w:tabs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generosidad (f)</w:t>
            </w:r>
          </w:p>
          <w:p w14:paraId="6F779F93" w14:textId="77777777" w:rsidR="00AE59B9" w:rsidRPr="007240CD" w:rsidRDefault="00AE59B9" w:rsidP="00AE59B9">
            <w:pPr>
              <w:tabs>
                <w:tab w:val="left" w:pos="2045"/>
              </w:tabs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higiene (f)</w:t>
            </w:r>
            <w:r w:rsidRPr="007240CD">
              <w:rPr>
                <w:lang w:val="es-ES_tradnl"/>
              </w:rPr>
              <w:tab/>
            </w:r>
          </w:p>
          <w:p w14:paraId="5B31C8E1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iniciativa (f)</w:t>
            </w:r>
          </w:p>
          <w:p w14:paraId="1FF450F5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medio ambiente (m)</w:t>
            </w:r>
          </w:p>
          <w:p w14:paraId="7AD28C16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pantalla (f)</w:t>
            </w:r>
          </w:p>
          <w:p w14:paraId="7A5513F6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pensamiento (m)</w:t>
            </w:r>
          </w:p>
          <w:p w14:paraId="2CEBBAD5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reto (m)</w:t>
            </w:r>
          </w:p>
          <w:p w14:paraId="6A6B3799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rutina (f)</w:t>
            </w:r>
          </w:p>
          <w:p w14:paraId="2E40C798" w14:textId="77777777" w:rsidR="00AE59B9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dad</w:t>
            </w:r>
            <w:proofErr w:type="spellEnd"/>
            <w:r>
              <w:rPr>
                <w:lang w:val="en-US"/>
              </w:rPr>
              <w:t xml:space="preserve"> (f)</w:t>
            </w:r>
          </w:p>
          <w:p w14:paraId="0635D1FD" w14:textId="77777777" w:rsidR="00AE59B9" w:rsidRPr="00DC2062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a</w:t>
            </w:r>
            <w:proofErr w:type="spellEnd"/>
            <w:r>
              <w:rPr>
                <w:lang w:val="en-US"/>
              </w:rPr>
              <w:t xml:space="preserve"> (f)</w:t>
            </w:r>
          </w:p>
        </w:tc>
        <w:tc>
          <w:tcPr>
            <w:tcW w:w="3019" w:type="dxa"/>
            <w:shd w:val="clear" w:color="auto" w:fill="FFED00"/>
          </w:tcPr>
          <w:p w14:paraId="59C57A20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burrido, a</w:t>
            </w:r>
          </w:p>
          <w:p w14:paraId="07EB05B4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aislado, a</w:t>
            </w:r>
          </w:p>
          <w:p w14:paraId="5E468954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istanciado, a</w:t>
            </w:r>
          </w:p>
          <w:p w14:paraId="530F4B88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stresado, a</w:t>
            </w:r>
          </w:p>
          <w:p w14:paraId="0CD18F74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extraordinario, a</w:t>
            </w:r>
          </w:p>
          <w:p w14:paraId="5E790FF5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generoso, a</w:t>
            </w:r>
          </w:p>
          <w:p w14:paraId="65661A65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individualista</w:t>
            </w:r>
          </w:p>
          <w:p w14:paraId="190F8037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junto, a</w:t>
            </w:r>
          </w:p>
          <w:p w14:paraId="02B68A90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nervioso, a</w:t>
            </w:r>
          </w:p>
          <w:p w14:paraId="2FEE5BDA" w14:textId="77777777" w:rsidR="00AE59B9" w:rsidRPr="007240CD" w:rsidRDefault="00AE59B9" w:rsidP="00AE59B9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solo, a</w:t>
            </w:r>
          </w:p>
          <w:p w14:paraId="6646941C" w14:textId="77777777" w:rsidR="00AE59B9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cío</w:t>
            </w:r>
            <w:proofErr w:type="spellEnd"/>
            <w:r>
              <w:rPr>
                <w:lang w:val="en-US"/>
              </w:rPr>
              <w:t>, a</w:t>
            </w:r>
          </w:p>
          <w:p w14:paraId="3CACE5D1" w14:textId="77777777" w:rsidR="00AE59B9" w:rsidRDefault="00AE59B9" w:rsidP="00AE59B9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voluntario</w:t>
            </w:r>
            <w:proofErr w:type="spellEnd"/>
            <w:r>
              <w:rPr>
                <w:lang w:val="en-US"/>
              </w:rPr>
              <w:t>, a</w:t>
            </w:r>
          </w:p>
          <w:p w14:paraId="4FF94F21" w14:textId="77777777" w:rsidR="00AE59B9" w:rsidRPr="00522619" w:rsidRDefault="00AE59B9" w:rsidP="00AE59B9">
            <w:pPr>
              <w:spacing w:after="0" w:line="240" w:lineRule="auto"/>
              <w:ind w:firstLine="708"/>
              <w:rPr>
                <w:lang w:val="en-US"/>
              </w:rPr>
            </w:pPr>
          </w:p>
          <w:p w14:paraId="2A5D746A" w14:textId="77777777" w:rsidR="00AE59B9" w:rsidRPr="00522619" w:rsidRDefault="00AE59B9" w:rsidP="00AE59B9">
            <w:pPr>
              <w:spacing w:after="0" w:line="240" w:lineRule="auto"/>
              <w:rPr>
                <w:lang w:val="en-US"/>
              </w:rPr>
            </w:pPr>
          </w:p>
          <w:p w14:paraId="5E47CEAA" w14:textId="77777777" w:rsidR="00AE59B9" w:rsidRPr="00522619" w:rsidRDefault="00AE59B9" w:rsidP="00AE59B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6362C98E" w14:textId="77777777" w:rsidR="00AE59B9" w:rsidRDefault="00AE59B9" w:rsidP="00AE59B9">
      <w:pPr>
        <w:spacing w:after="0" w:line="240" w:lineRule="auto"/>
        <w:rPr>
          <w:lang w:val="en-US"/>
        </w:rPr>
      </w:pPr>
    </w:p>
    <w:p w14:paraId="5FDB357C" w14:textId="77777777" w:rsidR="00AE59B9" w:rsidRDefault="00AE59B9" w:rsidP="00AE59B9">
      <w:pPr>
        <w:spacing w:after="0" w:line="240" w:lineRule="auto"/>
      </w:pPr>
      <w:r w:rsidRPr="0033442F">
        <w:t xml:space="preserve">b) </w:t>
      </w:r>
      <w:r w:rsidRPr="001B33BD">
        <w:rPr>
          <w:b/>
          <w:bCs/>
        </w:rPr>
        <w:t>Finn</w:t>
      </w:r>
      <w:r w:rsidRPr="0033442F">
        <w:t xml:space="preserve"> </w:t>
      </w:r>
      <w:r w:rsidRPr="001B33BD">
        <w:rPr>
          <w:u w:val="single"/>
        </w:rPr>
        <w:t>to ord</w:t>
      </w:r>
      <w:r w:rsidRPr="0033442F">
        <w:t xml:space="preserve"> </w:t>
      </w:r>
      <w:r>
        <w:t>i</w:t>
      </w:r>
      <w:r w:rsidRPr="0033442F">
        <w:t xml:space="preserve"> den grø</w:t>
      </w:r>
      <w:r>
        <w:t xml:space="preserve">nne boksen som også har «slektninger» i de andre boksene. Skriv en setning med hvert av de </w:t>
      </w:r>
      <w:r w:rsidRPr="00EF73AA">
        <w:rPr>
          <w:u w:val="single"/>
        </w:rPr>
        <w:t>seks</w:t>
      </w:r>
      <w:r>
        <w:t xml:space="preserve"> ordene. (6 setninger)</w:t>
      </w:r>
      <w:r>
        <w:br/>
      </w:r>
    </w:p>
    <w:p w14:paraId="779FBB46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b/>
          <w:bCs/>
          <w:lang w:val="es-ES_tradnl"/>
        </w:rPr>
        <w:t>Ejemplo:</w:t>
      </w:r>
      <w:r w:rsidRPr="007240CD">
        <w:rPr>
          <w:lang w:val="es-ES_tradnl"/>
        </w:rPr>
        <w:t xml:space="preserve"> aislarse – aislamiento – aislado</w:t>
      </w:r>
    </w:p>
    <w:p w14:paraId="45E0557B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Es muy fácil aislarse socialmente también cuando estamos en cuarentena.</w:t>
      </w:r>
    </w:p>
    <w:p w14:paraId="4A3C1CA2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El aislamiento es muy difícil para mucha gente.</w:t>
      </w:r>
    </w:p>
    <w:p w14:paraId="7F236198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Es pesado estar aislado todo el tiempo.</w:t>
      </w:r>
    </w:p>
    <w:p w14:paraId="0B63EFE5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4E32440B" w14:textId="77777777" w:rsidTr="008D3B7A">
        <w:tc>
          <w:tcPr>
            <w:tcW w:w="9056" w:type="dxa"/>
          </w:tcPr>
          <w:p w14:paraId="13F6D86B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7FD94B7F" w14:textId="77777777" w:rsidR="00AE59B9" w:rsidRDefault="00AE59B9" w:rsidP="00AE59B9">
            <w:pPr>
              <w:spacing w:after="0" w:line="240" w:lineRule="auto"/>
            </w:pPr>
          </w:p>
        </w:tc>
      </w:tr>
    </w:tbl>
    <w:p w14:paraId="79692C0A" w14:textId="77777777" w:rsidR="00AE59B9" w:rsidRDefault="00AE59B9" w:rsidP="00AE59B9">
      <w:pPr>
        <w:spacing w:after="0" w:line="240" w:lineRule="auto"/>
      </w:pPr>
    </w:p>
    <w:p w14:paraId="52CB77DD" w14:textId="77777777" w:rsidR="00AE59B9" w:rsidRPr="0040392B" w:rsidRDefault="00AE59B9" w:rsidP="00AE59B9">
      <w:pPr>
        <w:spacing w:after="0" w:line="240" w:lineRule="auto"/>
        <w:rPr>
          <w:b/>
          <w:bCs/>
          <w:sz w:val="28"/>
          <w:szCs w:val="28"/>
        </w:rPr>
      </w:pPr>
      <w:r w:rsidRPr="00E10881">
        <w:t xml:space="preserve">c) </w:t>
      </w:r>
      <w:r w:rsidRPr="00A85CEE">
        <w:rPr>
          <w:b/>
          <w:bCs/>
          <w:sz w:val="28"/>
          <w:szCs w:val="28"/>
        </w:rPr>
        <w:t>¿Y </w:t>
      </w:r>
      <w:proofErr w:type="spellStart"/>
      <w:r w:rsidRPr="00A85CEE">
        <w:rPr>
          <w:b/>
          <w:bCs/>
          <w:sz w:val="28"/>
          <w:szCs w:val="28"/>
        </w:rPr>
        <w:t>ahora</w:t>
      </w:r>
      <w:proofErr w:type="spellEnd"/>
      <w:r w:rsidRPr="00A85CEE">
        <w:rPr>
          <w:b/>
          <w:bCs/>
          <w:sz w:val="28"/>
          <w:szCs w:val="28"/>
        </w:rPr>
        <w:t xml:space="preserve"> </w:t>
      </w:r>
      <w:proofErr w:type="spellStart"/>
      <w:r w:rsidRPr="00A85CEE">
        <w:rPr>
          <w:b/>
          <w:bCs/>
          <w:sz w:val="28"/>
          <w:szCs w:val="28"/>
        </w:rPr>
        <w:t>qué</w:t>
      </w:r>
      <w:proofErr w:type="spellEnd"/>
      <w:r w:rsidRPr="00A85CEE">
        <w:rPr>
          <w:b/>
          <w:bCs/>
          <w:sz w:val="28"/>
          <w:szCs w:val="28"/>
        </w:rPr>
        <w:t>?</w:t>
      </w:r>
    </w:p>
    <w:p w14:paraId="62C2396B" w14:textId="77777777" w:rsidR="00AE59B9" w:rsidRDefault="00AE59B9" w:rsidP="00AE59B9">
      <w:pPr>
        <w:spacing w:after="0" w:line="240" w:lineRule="auto"/>
      </w:pPr>
      <w:r w:rsidRPr="001B33BD">
        <w:rPr>
          <w:b/>
          <w:bCs/>
        </w:rPr>
        <w:lastRenderedPageBreak/>
        <w:t>Skriv</w:t>
      </w:r>
      <w:r w:rsidRPr="00E10881">
        <w:t xml:space="preserve"> en sammenhengende tekst</w:t>
      </w:r>
      <w:r>
        <w:t xml:space="preserve"> om hvordan du tror livet ditt og verden blir når koronakrisen er over, hvor du svarer på følgende spørsmål:</w:t>
      </w:r>
    </w:p>
    <w:p w14:paraId="5021996F" w14:textId="77777777" w:rsidR="00AE59B9" w:rsidRDefault="00AE59B9" w:rsidP="00AE59B9">
      <w:pPr>
        <w:spacing w:after="0" w:line="240" w:lineRule="auto"/>
      </w:pPr>
    </w:p>
    <w:p w14:paraId="34080FD1" w14:textId="77777777" w:rsidR="00AE59B9" w:rsidRPr="007240CD" w:rsidRDefault="00AE59B9" w:rsidP="00AE59B9">
      <w:pPr>
        <w:spacing w:after="0" w:line="240" w:lineRule="auto"/>
        <w:rPr>
          <w:b/>
          <w:bCs/>
          <w:lang w:val="es-ES_tradnl"/>
        </w:rPr>
      </w:pPr>
      <w:r w:rsidRPr="007240CD">
        <w:rPr>
          <w:b/>
          <w:bCs/>
          <w:lang w:val="es-ES_tradnl"/>
        </w:rPr>
        <w:t>Tú y tu vida</w:t>
      </w:r>
    </w:p>
    <w:p w14:paraId="34538C42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¿Cuáles han sido tus experiencias positivas de la vida en aislamiento?</w:t>
      </w:r>
    </w:p>
    <w:p w14:paraId="043896D3" w14:textId="77777777" w:rsidR="00AE59B9" w:rsidRPr="00C07683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 xml:space="preserve">¿Qué </w:t>
      </w:r>
      <w:r>
        <w:rPr>
          <w:lang w:val="es-ES_tradnl"/>
        </w:rPr>
        <w:t>echas</w:t>
      </w:r>
      <w:r w:rsidRPr="007240CD">
        <w:rPr>
          <w:lang w:val="es-ES_tradnl"/>
        </w:rPr>
        <w:t xml:space="preserve"> más de menos? </w:t>
      </w:r>
    </w:p>
    <w:p w14:paraId="09FEBDC6" w14:textId="77777777" w:rsidR="00AE59B9" w:rsidRPr="001B33BD" w:rsidRDefault="00AE59B9" w:rsidP="00AE59B9">
      <w:pPr>
        <w:spacing w:after="0" w:line="240" w:lineRule="auto"/>
        <w:rPr>
          <w:color w:val="000000" w:themeColor="text1"/>
          <w:lang w:val="es-ES_tradnl"/>
        </w:rPr>
      </w:pPr>
      <w:r w:rsidRPr="001B33BD">
        <w:rPr>
          <w:color w:val="000000" w:themeColor="text1"/>
          <w:lang w:val="es-ES_tradnl"/>
        </w:rPr>
        <w:t>¿Qué recuerdas de tu vida hace un año? ¿Cómo era la primavera? ¿Qué hacías? ¿Qué te gustaba?</w:t>
      </w:r>
    </w:p>
    <w:p w14:paraId="0CC31359" w14:textId="77777777" w:rsidR="00AE59B9" w:rsidRPr="001B33BD" w:rsidRDefault="00AE59B9" w:rsidP="00AE59B9">
      <w:pPr>
        <w:spacing w:after="0" w:line="240" w:lineRule="auto"/>
        <w:rPr>
          <w:color w:val="000000" w:themeColor="text1"/>
          <w:lang w:val="es-ES_tradnl"/>
        </w:rPr>
      </w:pPr>
      <w:r w:rsidRPr="001B33BD">
        <w:rPr>
          <w:color w:val="000000" w:themeColor="text1"/>
          <w:lang w:val="es-ES_tradnl"/>
        </w:rPr>
        <w:t>Compara los planes que tenías para el verano pasado con tus planes para el verano este año. ¿Qué es igual y qué es diferente?</w:t>
      </w:r>
    </w:p>
    <w:p w14:paraId="32C9FC93" w14:textId="77777777" w:rsidR="00AE59B9" w:rsidRPr="001B33BD" w:rsidRDefault="00AE59B9" w:rsidP="00AE59B9">
      <w:pPr>
        <w:spacing w:after="0" w:line="240" w:lineRule="auto"/>
        <w:rPr>
          <w:color w:val="000000" w:themeColor="text1"/>
          <w:lang w:val="es-ES_tradnl"/>
        </w:rPr>
      </w:pPr>
      <w:r w:rsidRPr="001B33BD">
        <w:rPr>
          <w:color w:val="000000" w:themeColor="text1"/>
          <w:lang w:val="es-ES_tradnl"/>
        </w:rPr>
        <w:t xml:space="preserve">¿Qué cosas positivas podemos hacer para nuestra familia/nuestros vecinos/nuestros abuelos/nuestros amigos ahora en el período de aislamiento? ¿Tienes algunos ejemplos? </w:t>
      </w:r>
    </w:p>
    <w:p w14:paraId="09EB5292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¿Qué va a cambiar en tu vida después de la crisis?</w:t>
      </w:r>
    </w:p>
    <w:p w14:paraId="23CB633D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¿Quieres cambiar algo en tu vida después de la experiencia del coronavirus? ¿Qué? ¿Cómo?</w:t>
      </w:r>
    </w:p>
    <w:p w14:paraId="4CAAD77A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511945A0" w14:textId="77777777" w:rsidR="00AE59B9" w:rsidRPr="007240CD" w:rsidRDefault="00AE59B9" w:rsidP="00AE59B9">
      <w:pPr>
        <w:spacing w:after="0" w:line="240" w:lineRule="auto"/>
        <w:rPr>
          <w:b/>
          <w:bCs/>
          <w:lang w:val="es-ES_tradnl"/>
        </w:rPr>
      </w:pPr>
      <w:r w:rsidRPr="007240CD">
        <w:rPr>
          <w:b/>
          <w:bCs/>
          <w:lang w:val="es-ES_tradnl"/>
        </w:rPr>
        <w:t>El mundo</w:t>
      </w:r>
    </w:p>
    <w:p w14:paraId="5190F0F4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 xml:space="preserve">¿Cuáles </w:t>
      </w:r>
      <w:r>
        <w:rPr>
          <w:lang w:val="es-ES_tradnl"/>
        </w:rPr>
        <w:t>son l</w:t>
      </w:r>
      <w:r w:rsidRPr="007240CD">
        <w:rPr>
          <w:lang w:val="es-ES_tradnl"/>
        </w:rPr>
        <w:t>as consecuencias internacionales de la crisis?</w:t>
      </w:r>
      <w:r>
        <w:rPr>
          <w:lang w:val="es-ES_tradnl"/>
        </w:rPr>
        <w:t xml:space="preserve"> </w:t>
      </w:r>
    </w:p>
    <w:p w14:paraId="407894B6" w14:textId="77777777" w:rsidR="00AE59B9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 xml:space="preserve">¿Cuáles </w:t>
      </w:r>
      <w:r>
        <w:rPr>
          <w:lang w:val="es-ES_tradnl"/>
        </w:rPr>
        <w:t>son</w:t>
      </w:r>
      <w:r w:rsidRPr="007240CD">
        <w:rPr>
          <w:lang w:val="es-ES_tradnl"/>
        </w:rPr>
        <w:t xml:space="preserve"> los resultados para el medio ambiente?</w:t>
      </w:r>
      <w:r>
        <w:rPr>
          <w:lang w:val="es-ES_tradnl"/>
        </w:rPr>
        <w:t xml:space="preserve">  </w:t>
      </w:r>
    </w:p>
    <w:p w14:paraId="6CEDDC50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¿Qué piensas que debemos cambiar en el mundo después de esta experiencia?</w:t>
      </w:r>
    </w:p>
    <w:p w14:paraId="7C29CCDD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6AA53863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5F7122C7" w14:textId="77777777" w:rsidR="00AE59B9" w:rsidRDefault="00AE59B9" w:rsidP="00AE59B9">
      <w:pPr>
        <w:spacing w:after="0" w:line="240" w:lineRule="auto"/>
      </w:pPr>
      <w:r w:rsidRPr="00E10881">
        <w:t xml:space="preserve">Start med å skrive ned stikkord til </w:t>
      </w:r>
      <w:r>
        <w:t>hvert av spørsmålene. Bruk ordene fra boksene, de modale hjelpeverbene og uttrykkene for å si din mening.</w:t>
      </w:r>
    </w:p>
    <w:p w14:paraId="12500CF4" w14:textId="77777777" w:rsidR="00AE59B9" w:rsidRDefault="00AE59B9" w:rsidP="00AE59B9">
      <w:pPr>
        <w:spacing w:after="0" w:line="240" w:lineRule="auto"/>
      </w:pPr>
    </w:p>
    <w:p w14:paraId="240DAC42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b/>
          <w:bCs/>
          <w:lang w:val="es-ES_tradnl"/>
        </w:rPr>
        <w:t>Ejemplo:</w:t>
      </w:r>
      <w:r w:rsidRPr="007240CD">
        <w:rPr>
          <w:lang w:val="es-ES_tradnl"/>
        </w:rPr>
        <w:t xml:space="preserve"> </w:t>
      </w:r>
    </w:p>
    <w:p w14:paraId="3B961B9F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Yo y mi vida:</w:t>
      </w:r>
    </w:p>
    <w:p w14:paraId="08AE6CB8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 xml:space="preserve">Experiencias positivas: menos estrés, menos dinero… </w:t>
      </w:r>
    </w:p>
    <w:p w14:paraId="268D8D09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 xml:space="preserve">Opino que he sentido menos estrés durante estas semanas. He usado menos dinero también porque salgo menos que antes. </w:t>
      </w:r>
    </w:p>
    <w:p w14:paraId="1F6862F8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>
        <w:rPr>
          <w:lang w:val="es-ES_tradnl"/>
        </w:rPr>
        <w:br/>
      </w:r>
      <w:r w:rsidRPr="007240CD">
        <w:rPr>
          <w:lang w:val="es-ES_tradnl"/>
        </w:rPr>
        <w:t>El mundo:</w:t>
      </w:r>
    </w:p>
    <w:p w14:paraId="02A98FA0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muchos enfermos, muertos, menos contaminación…</w:t>
      </w:r>
    </w:p>
    <w:p w14:paraId="3DF7A433" w14:textId="77777777" w:rsidR="00AE59B9" w:rsidRPr="001B33BD" w:rsidRDefault="00AE59B9" w:rsidP="00AE59B9">
      <w:pPr>
        <w:spacing w:after="0" w:line="240" w:lineRule="auto"/>
        <w:rPr>
          <w:color w:val="000000" w:themeColor="text1"/>
          <w:lang w:val="es-ES_tradnl"/>
        </w:rPr>
      </w:pPr>
      <w:r w:rsidRPr="001B33BD">
        <w:rPr>
          <w:color w:val="000000" w:themeColor="text1"/>
          <w:lang w:val="es-ES_tradnl"/>
        </w:rPr>
        <w:t xml:space="preserve">Hay </w:t>
      </w:r>
      <w:proofErr w:type="spellStart"/>
      <w:r w:rsidRPr="001B33BD">
        <w:rPr>
          <w:color w:val="000000" w:themeColor="text1"/>
          <w:lang w:val="es-ES_tradnl"/>
        </w:rPr>
        <w:t>concecuencias</w:t>
      </w:r>
      <w:proofErr w:type="spellEnd"/>
      <w:r w:rsidRPr="001B33BD">
        <w:rPr>
          <w:color w:val="000000" w:themeColor="text1"/>
          <w:lang w:val="es-ES_tradnl"/>
        </w:rPr>
        <w:t xml:space="preserve"> negativas </w:t>
      </w:r>
      <w:proofErr w:type="gramStart"/>
      <w:r w:rsidRPr="001B33BD">
        <w:rPr>
          <w:color w:val="000000" w:themeColor="text1"/>
          <w:lang w:val="es-ES_tradnl"/>
        </w:rPr>
        <w:t>de la virus</w:t>
      </w:r>
      <w:proofErr w:type="gramEnd"/>
      <w:r w:rsidRPr="001B33BD">
        <w:rPr>
          <w:color w:val="000000" w:themeColor="text1"/>
          <w:lang w:val="es-ES_tradnl"/>
        </w:rPr>
        <w:t>, pero por otro lado hay efectos positivos también...</w:t>
      </w:r>
    </w:p>
    <w:p w14:paraId="6062FF69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50ED498B" w14:textId="77777777" w:rsidR="00AE59B9" w:rsidRPr="00A85CEE" w:rsidRDefault="00AE59B9" w:rsidP="00AE59B9">
      <w:pPr>
        <w:spacing w:after="0" w:line="240" w:lineRule="auto"/>
      </w:pPr>
      <w:r>
        <w:t>Stikkord og planlegg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1A4724FC" w14:textId="77777777" w:rsidTr="008D3B7A">
        <w:tc>
          <w:tcPr>
            <w:tcW w:w="9056" w:type="dxa"/>
          </w:tcPr>
          <w:p w14:paraId="3A2B30A3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25F5C092" w14:textId="77777777" w:rsidR="00AE59B9" w:rsidRDefault="00AE59B9" w:rsidP="00AE59B9">
            <w:pPr>
              <w:spacing w:after="0" w:line="240" w:lineRule="auto"/>
            </w:pPr>
          </w:p>
          <w:p w14:paraId="5FE97555" w14:textId="77777777" w:rsidR="00AE59B9" w:rsidRDefault="00AE59B9" w:rsidP="00AE59B9">
            <w:pPr>
              <w:spacing w:after="0" w:line="240" w:lineRule="auto"/>
            </w:pPr>
          </w:p>
        </w:tc>
      </w:tr>
    </w:tbl>
    <w:p w14:paraId="366288A0" w14:textId="77777777" w:rsidR="00AE59B9" w:rsidRPr="00A85CEE" w:rsidRDefault="00AE59B9" w:rsidP="00AE59B9">
      <w:pPr>
        <w:spacing w:after="0" w:line="240" w:lineRule="auto"/>
      </w:pPr>
    </w:p>
    <w:p w14:paraId="7D203AFD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lastRenderedPageBreak/>
        <w:t xml:space="preserve">El texto: </w:t>
      </w:r>
      <w:r w:rsidRPr="007240CD">
        <w:rPr>
          <w:b/>
          <w:bCs/>
          <w:sz w:val="28"/>
          <w:szCs w:val="28"/>
          <w:lang w:val="es-ES_tradnl"/>
        </w:rPr>
        <w:t>¿Y ahora qué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59B9" w14:paraId="7A411E71" w14:textId="77777777" w:rsidTr="008D3B7A">
        <w:tc>
          <w:tcPr>
            <w:tcW w:w="9056" w:type="dxa"/>
          </w:tcPr>
          <w:p w14:paraId="5883E615" w14:textId="77777777" w:rsidR="00AE59B9" w:rsidRDefault="00AE59B9" w:rsidP="00AE59B9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571E9C4D" w14:textId="77777777" w:rsidR="00AE59B9" w:rsidRDefault="00AE59B9" w:rsidP="00AE59B9">
            <w:pPr>
              <w:spacing w:after="0" w:line="240" w:lineRule="auto"/>
            </w:pPr>
          </w:p>
          <w:p w14:paraId="4C5F2CA9" w14:textId="77777777" w:rsidR="00AE59B9" w:rsidRDefault="00AE59B9" w:rsidP="00AE59B9">
            <w:pPr>
              <w:spacing w:after="0" w:line="240" w:lineRule="auto"/>
            </w:pPr>
          </w:p>
        </w:tc>
      </w:tr>
    </w:tbl>
    <w:p w14:paraId="2F39C718" w14:textId="77777777" w:rsidR="00AE59B9" w:rsidRDefault="00AE59B9" w:rsidP="00AE59B9">
      <w:pPr>
        <w:spacing w:after="0" w:line="240" w:lineRule="auto"/>
        <w:rPr>
          <w:lang w:val="en-US"/>
        </w:rPr>
      </w:pPr>
    </w:p>
    <w:p w14:paraId="5697A8E0" w14:textId="77777777" w:rsidR="00AE59B9" w:rsidRPr="000268A4" w:rsidRDefault="00AE59B9" w:rsidP="00AE59B9">
      <w:pPr>
        <w:spacing w:after="0" w:line="240" w:lineRule="auto"/>
        <w:rPr>
          <w:lang w:val="en-US"/>
        </w:rPr>
      </w:pPr>
    </w:p>
    <w:p w14:paraId="13368C51" w14:textId="77777777" w:rsidR="00AE59B9" w:rsidRDefault="00AE59B9" w:rsidP="00AE59B9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Kilder</w:t>
      </w:r>
      <w:proofErr w:type="spellEnd"/>
      <w:r>
        <w:rPr>
          <w:lang w:val="en-US"/>
        </w:rPr>
        <w:t>/Fuentes:</w:t>
      </w:r>
    </w:p>
    <w:p w14:paraId="2EB1CB54" w14:textId="62768C0C" w:rsidR="00AE59B9" w:rsidRDefault="00AE59B9" w:rsidP="00AE59B9">
      <w:pPr>
        <w:spacing w:after="0" w:line="240" w:lineRule="auto"/>
        <w:rPr>
          <w:lang w:val="en-US"/>
        </w:rPr>
      </w:pPr>
      <w:r>
        <w:rPr>
          <w:lang w:val="en-US"/>
        </w:rPr>
        <w:t xml:space="preserve">Christiansen, Ane (2020): </w:t>
      </w:r>
      <w:proofErr w:type="spellStart"/>
      <w:r w:rsidRPr="00C07683">
        <w:rPr>
          <w:i/>
          <w:iCs/>
          <w:lang w:val="en-US"/>
        </w:rPr>
        <w:t>Pasos</w:t>
      </w:r>
      <w:proofErr w:type="spellEnd"/>
      <w:r>
        <w:rPr>
          <w:lang w:val="en-US"/>
        </w:rPr>
        <w:t xml:space="preserve">. Oslo: Aschehoug </w:t>
      </w:r>
      <w:r w:rsidR="00561DE5">
        <w:rPr>
          <w:lang w:val="en-US"/>
        </w:rPr>
        <w:t>U</w:t>
      </w:r>
      <w:r>
        <w:rPr>
          <w:lang w:val="en-US"/>
        </w:rPr>
        <w:t>ndervisning</w:t>
      </w:r>
    </w:p>
    <w:p w14:paraId="75D22F6D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  <w:r w:rsidRPr="007240CD">
        <w:rPr>
          <w:lang w:val="es-ES_tradnl"/>
        </w:rPr>
        <w:t>#</w:t>
      </w:r>
      <w:proofErr w:type="spellStart"/>
      <w:r w:rsidRPr="007240CD">
        <w:rPr>
          <w:lang w:val="es-ES_tradnl"/>
        </w:rPr>
        <w:t>PiensoLuegoActúo</w:t>
      </w:r>
      <w:proofErr w:type="spellEnd"/>
      <w:r w:rsidRPr="007240CD">
        <w:rPr>
          <w:lang w:val="es-ES_tradnl"/>
        </w:rPr>
        <w:t xml:space="preserve">: </w:t>
      </w:r>
      <w:hyperlink r:id="rId16" w:history="1">
        <w:r w:rsidRPr="007240CD">
          <w:rPr>
            <w:rStyle w:val="Hyperkobling"/>
            <w:lang w:val="es-ES_tradnl"/>
          </w:rPr>
          <w:t>https://www.youtube.com/watch?v=P6ivGy-VV0M</w:t>
        </w:r>
      </w:hyperlink>
    </w:p>
    <w:p w14:paraId="1B72679B" w14:textId="77777777" w:rsidR="00AE59B9" w:rsidRPr="007240CD" w:rsidRDefault="00AE59B9" w:rsidP="00AE59B9">
      <w:pPr>
        <w:spacing w:after="0" w:line="240" w:lineRule="auto"/>
        <w:rPr>
          <w:lang w:val="es-ES_tradnl"/>
        </w:rPr>
      </w:pPr>
    </w:p>
    <w:p w14:paraId="0EFD544B" w14:textId="77777777" w:rsidR="00BD040B" w:rsidRPr="00AE59B9" w:rsidRDefault="00BD040B" w:rsidP="00AE59B9">
      <w:pPr>
        <w:spacing w:after="0" w:line="240" w:lineRule="auto"/>
        <w:rPr>
          <w:lang w:val="es-ES_tradnl"/>
        </w:rPr>
      </w:pPr>
    </w:p>
    <w:sectPr w:rsidR="00BD040B" w:rsidRPr="00AE59B9" w:rsidSect="00D921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419E" w14:textId="77777777" w:rsidR="00583D92" w:rsidRDefault="00583D92" w:rsidP="00EB4CB9">
      <w:pPr>
        <w:spacing w:after="0" w:line="240" w:lineRule="auto"/>
      </w:pPr>
      <w:r>
        <w:separator/>
      </w:r>
    </w:p>
  </w:endnote>
  <w:endnote w:type="continuationSeparator" w:id="0">
    <w:p w14:paraId="7FF696F3" w14:textId="77777777" w:rsidR="00583D92" w:rsidRDefault="00583D92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792" w14:textId="77777777" w:rsidR="003201EA" w:rsidRDefault="003201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A70D" w14:textId="77777777" w:rsidR="00075BA6" w:rsidRDefault="00075BA6" w:rsidP="00075BA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E3CF2A3" wp14:editId="433539BF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075BA6" w14:paraId="5C9B51FB" w14:textId="77777777" w:rsidTr="003B7E01">
      <w:tc>
        <w:tcPr>
          <w:tcW w:w="0" w:type="auto"/>
        </w:tcPr>
        <w:p w14:paraId="15D658B2" w14:textId="77777777" w:rsidR="00075BA6" w:rsidRPr="002B156A" w:rsidRDefault="00075BA6" w:rsidP="00075BA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B155644" w14:textId="77777777" w:rsidR="00075BA6" w:rsidRPr="00A467A3" w:rsidRDefault="00075BA6" w:rsidP="00075BA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DA4FDDF" w14:textId="77777777" w:rsidR="00075BA6" w:rsidRDefault="00075BA6" w:rsidP="00075BA6">
    <w:pPr>
      <w:pStyle w:val="Bunntekst"/>
    </w:pPr>
  </w:p>
  <w:p w14:paraId="4DAC3F3C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C65F" w14:textId="77777777" w:rsidR="002B156A" w:rsidRDefault="00D21BA9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7C16201" wp14:editId="60D994BB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B156A" w14:paraId="3B79766B" w14:textId="77777777" w:rsidTr="00D21BA9">
      <w:tc>
        <w:tcPr>
          <w:tcW w:w="0" w:type="auto"/>
        </w:tcPr>
        <w:p w14:paraId="386AEC73" w14:textId="77777777" w:rsidR="002B156A" w:rsidRPr="002B156A" w:rsidRDefault="002B156A" w:rsidP="002B156A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8FDCB9E" w14:textId="77777777" w:rsidR="002B156A" w:rsidRPr="00A467A3" w:rsidRDefault="002B156A" w:rsidP="002B156A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DC0B0D3" w14:textId="77777777" w:rsidR="0067614D" w:rsidRDefault="00676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1A4C" w14:textId="77777777" w:rsidR="00583D92" w:rsidRDefault="00583D92" w:rsidP="00EB4CB9">
      <w:pPr>
        <w:spacing w:after="0" w:line="240" w:lineRule="auto"/>
      </w:pPr>
      <w:r>
        <w:separator/>
      </w:r>
    </w:p>
  </w:footnote>
  <w:footnote w:type="continuationSeparator" w:id="0">
    <w:p w14:paraId="2FF6F45E" w14:textId="77777777" w:rsidR="00583D92" w:rsidRDefault="00583D92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7293" w14:textId="77777777" w:rsidR="003201EA" w:rsidRDefault="003201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015BF9" w14:paraId="403221F7" w14:textId="77777777" w:rsidTr="00D921A5">
      <w:trPr>
        <w:trHeight w:val="1134"/>
      </w:trPr>
      <w:sdt>
        <w:sdtPr>
          <w:id w:val="1724486726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6AD31DFB" w14:textId="77777777" w:rsidR="00015BF9" w:rsidRDefault="00015BF9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44EC42B" wp14:editId="1CC8830F">
                    <wp:extent cx="1593410" cy="704850"/>
                    <wp:effectExtent l="0" t="0" r="0" b="0"/>
                    <wp:docPr id="12" name="Bild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341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E4DDD44" w14:textId="77777777" w:rsidR="00C86240" w:rsidRPr="00015BF9" w:rsidRDefault="003201EA" w:rsidP="00015BF9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53589D55" wp14:editId="099899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C86240" w14:paraId="5E331FE6" w14:textId="77777777" w:rsidTr="00D921A5">
      <w:trPr>
        <w:trHeight w:val="1134"/>
      </w:trPr>
      <w:sdt>
        <w:sdtPr>
          <w:id w:val="504640410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575475AC" w14:textId="77777777" w:rsidR="00C86240" w:rsidRDefault="00C86240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BF528C1" wp14:editId="3729622F">
                    <wp:extent cx="1593410" cy="704850"/>
                    <wp:effectExtent l="0" t="0" r="0" b="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341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A5BA147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9A87878" wp14:editId="5F2273CD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4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9B9">
      <w:t>Nivå II, 2. kla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E9"/>
    <w:rsid w:val="00015BF9"/>
    <w:rsid w:val="00075BA6"/>
    <w:rsid w:val="000864C1"/>
    <w:rsid w:val="00094559"/>
    <w:rsid w:val="001300B2"/>
    <w:rsid w:val="00167E70"/>
    <w:rsid w:val="001C5CD9"/>
    <w:rsid w:val="002B156A"/>
    <w:rsid w:val="002D4CA1"/>
    <w:rsid w:val="003201EA"/>
    <w:rsid w:val="003D16E9"/>
    <w:rsid w:val="00411697"/>
    <w:rsid w:val="004A5AB6"/>
    <w:rsid w:val="005618F1"/>
    <w:rsid w:val="00561DE5"/>
    <w:rsid w:val="00576F74"/>
    <w:rsid w:val="00583D92"/>
    <w:rsid w:val="00621BFB"/>
    <w:rsid w:val="006234AC"/>
    <w:rsid w:val="006730AF"/>
    <w:rsid w:val="0067614D"/>
    <w:rsid w:val="00693F9E"/>
    <w:rsid w:val="006B2E19"/>
    <w:rsid w:val="0070518A"/>
    <w:rsid w:val="007D6D42"/>
    <w:rsid w:val="008E7D3F"/>
    <w:rsid w:val="00A2264D"/>
    <w:rsid w:val="00A467A3"/>
    <w:rsid w:val="00AB5F9A"/>
    <w:rsid w:val="00AE59B9"/>
    <w:rsid w:val="00B108EB"/>
    <w:rsid w:val="00BB298B"/>
    <w:rsid w:val="00BC5DB9"/>
    <w:rsid w:val="00BD040B"/>
    <w:rsid w:val="00BD5676"/>
    <w:rsid w:val="00C3092D"/>
    <w:rsid w:val="00C86240"/>
    <w:rsid w:val="00D21BA9"/>
    <w:rsid w:val="00D921A5"/>
    <w:rsid w:val="00EB4CB9"/>
    <w:rsid w:val="00EB7670"/>
    <w:rsid w:val="00F159A7"/>
    <w:rsid w:val="00F405A1"/>
    <w:rsid w:val="00F447FD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ED1AF"/>
  <w15:chartTrackingRefBased/>
  <w15:docId w15:val="{7464CB01-7E3D-5642-83E0-EC76389D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E59B9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AE5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6ivGy-VV0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6ivGy-VV0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04F20559F87E4791C054F40A3AC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72232-D055-5543-93A8-CC0971481CA0}"/>
      </w:docPartPr>
      <w:docPartBody>
        <w:p w:rsidR="00DF2ABB" w:rsidRDefault="001F4394" w:rsidP="001F4394">
          <w:pPr>
            <w:pStyle w:val="7A04F20559F87E4791C054F40A3AC122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94"/>
    <w:rsid w:val="001F4394"/>
    <w:rsid w:val="005D7821"/>
    <w:rsid w:val="00706D09"/>
    <w:rsid w:val="00D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729E41D4F17D54EBAA1850B28F4EB8E">
    <w:name w:val="0729E41D4F17D54EBAA1850B28F4EB8E"/>
  </w:style>
  <w:style w:type="paragraph" w:customStyle="1" w:styleId="9FF6B9468BE9D140A6B7DBC9A7D183D0">
    <w:name w:val="9FF6B9468BE9D140A6B7DBC9A7D183D0"/>
  </w:style>
  <w:style w:type="paragraph" w:customStyle="1" w:styleId="4682B94D2F738F4599C68A83C184E9A1">
    <w:name w:val="4682B94D2F738F4599C68A83C184E9A1"/>
  </w:style>
  <w:style w:type="paragraph" w:customStyle="1" w:styleId="7A04F20559F87E4791C054F40A3AC122">
    <w:name w:val="7A04F20559F87E4791C054F40A3AC122"/>
    <w:rsid w:val="001F4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icture>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</Picture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8EF2BDF-533F-4D94-BB85-539F8D3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DF672-105B-4A20-BBB6-1F95B258BD2E}">
  <ds:schemaRefs/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5E0AF0-65C1-40D0-8357-7D7A35A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9</Words>
  <Characters>4715</Characters>
  <Application>Microsoft Office Word</Application>
  <DocSecurity>4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Atle Skilbrei</cp:lastModifiedBy>
  <cp:revision>2</cp:revision>
  <dcterms:created xsi:type="dcterms:W3CDTF">2020-04-27T19:37:00Z</dcterms:created>
  <dcterms:modified xsi:type="dcterms:W3CDTF">2020-04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